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657" w:rsidRDefault="007F3657" w:rsidP="007F3657">
      <w:pPr>
        <w:spacing w:line="360" w:lineRule="auto"/>
        <w:jc w:val="center"/>
        <w:rPr>
          <w:b/>
        </w:rPr>
      </w:pPr>
      <w:r>
        <w:rPr>
          <w:b/>
        </w:rPr>
        <w:t>ВСЕРОССИЙСКАЯ ОЛИМПИАДА ШКОЛЬНИКОВ ПО ОБЩЕСТВОЗНАНИЮ. МУНИЦИПАЛЬНЫЙ ЭТАП.</w:t>
      </w:r>
    </w:p>
    <w:p w:rsidR="007F3657" w:rsidRDefault="007F3657" w:rsidP="007F3657">
      <w:pPr>
        <w:spacing w:line="360" w:lineRule="auto"/>
        <w:jc w:val="center"/>
        <w:rPr>
          <w:b/>
        </w:rPr>
      </w:pPr>
      <w:r>
        <w:rPr>
          <w:b/>
        </w:rPr>
        <w:t>2019– 2020 УЧЕБНЫЙ ГОД</w:t>
      </w:r>
    </w:p>
    <w:p w:rsidR="007F3657" w:rsidRDefault="00D90529" w:rsidP="007F3657">
      <w:pPr>
        <w:spacing w:line="360" w:lineRule="auto"/>
        <w:jc w:val="center"/>
        <w:rPr>
          <w:b/>
        </w:rPr>
      </w:pPr>
      <w:r>
        <w:rPr>
          <w:b/>
        </w:rPr>
        <w:t xml:space="preserve"> 11</w:t>
      </w:r>
      <w:r w:rsidR="007F3657">
        <w:rPr>
          <w:b/>
        </w:rPr>
        <w:t xml:space="preserve"> КЛАСС.</w:t>
      </w:r>
    </w:p>
    <w:p w:rsidR="007F3657" w:rsidRDefault="007F3657" w:rsidP="007F3657">
      <w:pPr>
        <w:spacing w:line="360" w:lineRule="auto"/>
        <w:jc w:val="center"/>
      </w:pPr>
    </w:p>
    <w:p w:rsidR="007F3657" w:rsidRDefault="007F3657" w:rsidP="007F3657">
      <w:pPr>
        <w:spacing w:line="360" w:lineRule="auto"/>
        <w:rPr>
          <w:b/>
        </w:rPr>
      </w:pPr>
      <w:r>
        <w:rPr>
          <w:b/>
        </w:rPr>
        <w:t xml:space="preserve">МАКСИМАЛЬНЫЙ БАЛЛ — 100. </w:t>
      </w:r>
    </w:p>
    <w:p w:rsidR="007F3657" w:rsidRDefault="007F3657" w:rsidP="007F3657">
      <w:pPr>
        <w:spacing w:line="360" w:lineRule="auto"/>
      </w:pPr>
    </w:p>
    <w:p w:rsidR="007F3657" w:rsidRDefault="007F3657" w:rsidP="00203C42">
      <w:pPr>
        <w:jc w:val="both"/>
        <w:rPr>
          <w:b/>
        </w:rPr>
      </w:pPr>
      <w:r>
        <w:rPr>
          <w:b/>
        </w:rPr>
        <w:t>1. «Да» или «нет»? Если вы согласны с тем, что данное утверждение верно, напишите «да», если считаете, что утверждение ошибочно, напишите «нет». Внесите свои ответы в таблицу.</w:t>
      </w:r>
    </w:p>
    <w:p w:rsidR="00540C5F" w:rsidRPr="00247C25" w:rsidRDefault="00540C5F" w:rsidP="00540C5F">
      <w:pPr>
        <w:jc w:val="both"/>
      </w:pPr>
      <w:r w:rsidRPr="00247C25">
        <w:t>1.1.Девиация в обществе выполняет только дисфункцию.</w:t>
      </w:r>
    </w:p>
    <w:p w:rsidR="00540C5F" w:rsidRPr="00247C25" w:rsidRDefault="00540C5F" w:rsidP="00540C5F">
      <w:pPr>
        <w:jc w:val="both"/>
      </w:pPr>
      <w:r w:rsidRPr="00247C25">
        <w:t xml:space="preserve">1. 2. В социологии формальной считается группа, в которой отношения между людьми носят формальный, отчужденный характер. </w:t>
      </w:r>
    </w:p>
    <w:p w:rsidR="00540C5F" w:rsidRPr="00247C25" w:rsidRDefault="00540C5F" w:rsidP="00540C5F">
      <w:pPr>
        <w:jc w:val="both"/>
      </w:pPr>
      <w:r w:rsidRPr="00247C25">
        <w:t xml:space="preserve">1.3. В индустриальном обществе существуют непреодолимые границы между социальными группами и стратами. </w:t>
      </w:r>
    </w:p>
    <w:p w:rsidR="00540C5F" w:rsidRPr="00247C25" w:rsidRDefault="00540C5F" w:rsidP="00540C5F">
      <w:pPr>
        <w:jc w:val="both"/>
      </w:pPr>
      <w:r w:rsidRPr="00247C25">
        <w:t xml:space="preserve">1.4. Одна из функций религии призвана утешать человека в трудную минуту, давать ему последнюю надежду. </w:t>
      </w:r>
    </w:p>
    <w:p w:rsidR="00540C5F" w:rsidRPr="00247C25" w:rsidRDefault="00540C5F" w:rsidP="00540C5F">
      <w:pPr>
        <w:jc w:val="both"/>
      </w:pPr>
      <w:r w:rsidRPr="00247C25">
        <w:t xml:space="preserve">1.5. Для процесса глобализации характерно сближение уровня жизни населения «развитых» и «развивающихся» стран. </w:t>
      </w:r>
    </w:p>
    <w:p w:rsidR="00540C5F" w:rsidRPr="00247C25" w:rsidRDefault="00540C5F" w:rsidP="00540C5F">
      <w:pPr>
        <w:jc w:val="both"/>
      </w:pPr>
      <w:r w:rsidRPr="00247C25">
        <w:t xml:space="preserve">1.6. Традиционный тип экономики характеризуется наличием натурального хозяйства. </w:t>
      </w:r>
    </w:p>
    <w:p w:rsidR="00540C5F" w:rsidRPr="00247C25" w:rsidRDefault="00540C5F" w:rsidP="00540C5F">
      <w:pPr>
        <w:jc w:val="both"/>
      </w:pPr>
      <w:r w:rsidRPr="00247C25">
        <w:t>1.7. Равновесная рыночная цена –цена, которая устраивает больше производителя, нежели потребителя.</w:t>
      </w:r>
    </w:p>
    <w:p w:rsidR="00540C5F" w:rsidRPr="00247C25" w:rsidRDefault="00540C5F" w:rsidP="00540C5F">
      <w:pPr>
        <w:jc w:val="both"/>
      </w:pPr>
      <w:r w:rsidRPr="00247C25">
        <w:t xml:space="preserve"> 1.8. Унитарное государство не может быть демократическим.</w:t>
      </w:r>
    </w:p>
    <w:p w:rsidR="00540C5F" w:rsidRPr="00247C25" w:rsidRDefault="00540C5F" w:rsidP="00540C5F">
      <w:pPr>
        <w:jc w:val="both"/>
      </w:pPr>
      <w:r w:rsidRPr="00247C25">
        <w:t>1. 9. Испытательный срок является обязательным условием при приеме на работу.</w:t>
      </w:r>
    </w:p>
    <w:p w:rsidR="00540C5F" w:rsidRPr="00247C25" w:rsidRDefault="00540C5F" w:rsidP="00540C5F">
      <w:pPr>
        <w:jc w:val="both"/>
      </w:pPr>
      <w:r w:rsidRPr="00247C25">
        <w:t xml:space="preserve"> 1.10. Событие или действие, влекущее за собой возникновение, развитие или прекращение правоотношений называется юридическим фактом.</w:t>
      </w:r>
    </w:p>
    <w:p w:rsidR="007F3657" w:rsidRDefault="007F3657" w:rsidP="007F3657">
      <w:pPr>
        <w:jc w:val="both"/>
      </w:pPr>
    </w:p>
    <w:p w:rsidR="007F3657" w:rsidRDefault="007F3657" w:rsidP="007F3657">
      <w:pPr>
        <w:spacing w:line="360" w:lineRule="auto"/>
        <w:jc w:val="both"/>
        <w:rPr>
          <w:b/>
        </w:rPr>
      </w:pPr>
      <w:r>
        <w:rPr>
          <w:b/>
        </w:rPr>
        <w:t>Отв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9"/>
      </w:tblGrid>
      <w:tr w:rsidR="007F3657" w:rsidTr="007F3657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57" w:rsidRDefault="007F365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57" w:rsidRDefault="007F365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57" w:rsidRDefault="007F365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57" w:rsidRDefault="007F365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57" w:rsidRDefault="007F365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57" w:rsidRDefault="007F365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57" w:rsidRDefault="007F365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57" w:rsidRDefault="007F365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57" w:rsidRDefault="007F365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9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57" w:rsidRDefault="007F365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0</w:t>
            </w:r>
          </w:p>
        </w:tc>
      </w:tr>
      <w:tr w:rsidR="007F3657" w:rsidTr="007F3657">
        <w:trPr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7" w:rsidRDefault="007F365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7" w:rsidRDefault="007F365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7" w:rsidRDefault="007F365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7" w:rsidRDefault="007F365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7" w:rsidRDefault="007F365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7" w:rsidRDefault="007F365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7" w:rsidRDefault="007F365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7" w:rsidRDefault="007F365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7" w:rsidRDefault="007F3657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7" w:rsidRDefault="007F365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7F3657" w:rsidRDefault="007F3657" w:rsidP="007F3657">
      <w:pPr>
        <w:jc w:val="both"/>
        <w:rPr>
          <w:b/>
          <w:bCs/>
        </w:rPr>
      </w:pPr>
      <w:r>
        <w:rPr>
          <w:b/>
          <w:bCs/>
        </w:rPr>
        <w:t>По 1 баллу за каждую верную позицию.</w:t>
      </w:r>
    </w:p>
    <w:p w:rsidR="007F3657" w:rsidRDefault="007F3657" w:rsidP="007F3657">
      <w:pPr>
        <w:jc w:val="both"/>
        <w:rPr>
          <w:b/>
          <w:bCs/>
        </w:rPr>
      </w:pPr>
      <w:r>
        <w:rPr>
          <w:b/>
        </w:rPr>
        <w:t>МАКСИМАЛЬНЫЙ БАЛЛ</w:t>
      </w:r>
      <w:r>
        <w:rPr>
          <w:b/>
          <w:bCs/>
        </w:rPr>
        <w:t xml:space="preserve"> — 10.</w:t>
      </w:r>
    </w:p>
    <w:p w:rsidR="007F3657" w:rsidRDefault="007F3657" w:rsidP="007F3657">
      <w:pPr>
        <w:spacing w:line="360" w:lineRule="auto"/>
        <w:jc w:val="both"/>
      </w:pPr>
    </w:p>
    <w:p w:rsidR="00140108" w:rsidRDefault="00140108" w:rsidP="00D7701B">
      <w:pPr>
        <w:rPr>
          <w:b/>
          <w:bCs/>
        </w:rPr>
      </w:pPr>
    </w:p>
    <w:p w:rsidR="00140108" w:rsidRDefault="00140108" w:rsidP="00D7701B">
      <w:pPr>
        <w:rPr>
          <w:b/>
          <w:bCs/>
        </w:rPr>
      </w:pPr>
    </w:p>
    <w:p w:rsidR="00140108" w:rsidRDefault="00140108" w:rsidP="00D7701B">
      <w:pPr>
        <w:rPr>
          <w:b/>
          <w:bCs/>
        </w:rPr>
      </w:pPr>
    </w:p>
    <w:p w:rsidR="00140108" w:rsidRDefault="00140108" w:rsidP="00D7701B">
      <w:pPr>
        <w:rPr>
          <w:b/>
          <w:bCs/>
        </w:rPr>
      </w:pPr>
    </w:p>
    <w:p w:rsidR="00140108" w:rsidRDefault="00140108" w:rsidP="00D7701B">
      <w:pPr>
        <w:rPr>
          <w:b/>
          <w:bCs/>
        </w:rPr>
      </w:pPr>
    </w:p>
    <w:p w:rsidR="00140108" w:rsidRDefault="00140108" w:rsidP="00D7701B">
      <w:pPr>
        <w:rPr>
          <w:b/>
          <w:bCs/>
        </w:rPr>
      </w:pPr>
    </w:p>
    <w:p w:rsidR="00140108" w:rsidRDefault="00140108" w:rsidP="00D7701B">
      <w:pPr>
        <w:rPr>
          <w:b/>
          <w:bCs/>
        </w:rPr>
      </w:pPr>
    </w:p>
    <w:p w:rsidR="00140108" w:rsidRDefault="00140108" w:rsidP="00D7701B">
      <w:pPr>
        <w:rPr>
          <w:b/>
          <w:bCs/>
        </w:rPr>
      </w:pPr>
    </w:p>
    <w:p w:rsidR="00140108" w:rsidRDefault="00140108" w:rsidP="00D7701B">
      <w:pPr>
        <w:rPr>
          <w:b/>
          <w:bCs/>
        </w:rPr>
      </w:pPr>
    </w:p>
    <w:p w:rsidR="00140108" w:rsidRDefault="00140108" w:rsidP="00D7701B">
      <w:pPr>
        <w:rPr>
          <w:b/>
          <w:bCs/>
        </w:rPr>
      </w:pPr>
    </w:p>
    <w:p w:rsidR="00140108" w:rsidRDefault="00140108" w:rsidP="00D7701B">
      <w:pPr>
        <w:rPr>
          <w:b/>
          <w:bCs/>
        </w:rPr>
      </w:pPr>
    </w:p>
    <w:p w:rsidR="00140108" w:rsidRDefault="00140108" w:rsidP="00D7701B">
      <w:pPr>
        <w:rPr>
          <w:b/>
          <w:bCs/>
        </w:rPr>
      </w:pPr>
    </w:p>
    <w:p w:rsidR="00203C42" w:rsidRDefault="00203C42" w:rsidP="00D7701B">
      <w:pPr>
        <w:rPr>
          <w:b/>
          <w:bCs/>
        </w:rPr>
      </w:pPr>
    </w:p>
    <w:p w:rsidR="00203C42" w:rsidRDefault="00203C42" w:rsidP="00D7701B">
      <w:pPr>
        <w:rPr>
          <w:b/>
          <w:bCs/>
        </w:rPr>
      </w:pPr>
    </w:p>
    <w:p w:rsidR="00D7701B" w:rsidRPr="00C43146" w:rsidRDefault="007F3657" w:rsidP="00D7701B">
      <w:pPr>
        <w:rPr>
          <w:b/>
        </w:rPr>
      </w:pPr>
      <w:r>
        <w:rPr>
          <w:b/>
          <w:bCs/>
        </w:rPr>
        <w:t>2</w:t>
      </w:r>
      <w:r w:rsidRPr="00A030A5">
        <w:rPr>
          <w:bCs/>
        </w:rPr>
        <w:t>.</w:t>
      </w:r>
      <w:r w:rsidRPr="00A030A5">
        <w:t xml:space="preserve"> </w:t>
      </w:r>
      <w:r w:rsidR="00D7701B" w:rsidRPr="00C43146">
        <w:rPr>
          <w:b/>
        </w:rPr>
        <w:t>Используя все приведенные ниже термины, заполните схему.</w:t>
      </w:r>
    </w:p>
    <w:p w:rsidR="00227207" w:rsidRPr="00701751" w:rsidRDefault="00227207" w:rsidP="00227207">
      <w:pPr>
        <w:jc w:val="both"/>
      </w:pPr>
      <w:r w:rsidRPr="00701751">
        <w:rPr>
          <w:color w:val="000000"/>
          <w:shd w:val="clear" w:color="auto" w:fill="FFFFFF"/>
        </w:rPr>
        <w:t xml:space="preserve">Вертикальная мобильность, горизонтальная мобильность, социальная мобильность, восходящая социальная мобильность, нисходящая социальная мобильность, индивидуальная мобильность, групповая мобильность, структурная мобильность, </w:t>
      </w:r>
      <w:proofErr w:type="spellStart"/>
      <w:r w:rsidRPr="00701751">
        <w:rPr>
          <w:color w:val="000000"/>
          <w:shd w:val="clear" w:color="auto" w:fill="FFFFFF"/>
        </w:rPr>
        <w:t>межпоколенная</w:t>
      </w:r>
      <w:proofErr w:type="spellEnd"/>
      <w:r w:rsidRPr="00701751">
        <w:rPr>
          <w:color w:val="000000"/>
          <w:shd w:val="clear" w:color="auto" w:fill="FFFFFF"/>
        </w:rPr>
        <w:t xml:space="preserve"> мобильность.</w:t>
      </w:r>
    </w:p>
    <w:p w:rsidR="00D7701B" w:rsidRDefault="00D7701B" w:rsidP="00D7701B">
      <w:pPr>
        <w:jc w:val="both"/>
      </w:pPr>
    </w:p>
    <w:p w:rsidR="00206E9B" w:rsidRPr="00206E9B" w:rsidRDefault="00206E9B" w:rsidP="00D7701B">
      <w:pPr>
        <w:jc w:val="both"/>
        <w:rPr>
          <w:b/>
        </w:rPr>
      </w:pPr>
      <w:r w:rsidRPr="00206E9B">
        <w:rPr>
          <w:b/>
        </w:rPr>
        <w:t>Ответ:</w:t>
      </w:r>
    </w:p>
    <w:p w:rsidR="00D7701B" w:rsidRDefault="00D7701B" w:rsidP="00D7701B">
      <w:pPr>
        <w:jc w:val="both"/>
      </w:pPr>
    </w:p>
    <w:p w:rsidR="00D7701B" w:rsidRPr="00C43146" w:rsidRDefault="00140108" w:rsidP="00D7701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80010</wp:posOffset>
                </wp:positionV>
                <wp:extent cx="2038350" cy="361950"/>
                <wp:effectExtent l="0" t="0" r="19050" b="1905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6AB" w:rsidRDefault="00DD56AB" w:rsidP="00DD56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26" type="#_x0000_t109" style="position:absolute;left:0;text-align:left;margin-left:134.7pt;margin-top:6.3pt;width:160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" fillcolor="white [3201]" strokecolor="black [3200]" strokeweight="1pt">
                <v:textbox>
                  <w:txbxContent>
                    <w:p w:rsidR="00DD56AB" w:rsidRDefault="00DD56AB" w:rsidP="00DD56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F3657" w:rsidRDefault="000F50D4" w:rsidP="007F3657">
      <w:pPr>
        <w:shd w:val="clear" w:color="auto" w:fill="FFFFFF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152400</wp:posOffset>
                </wp:positionV>
                <wp:extent cx="1219200" cy="476250"/>
                <wp:effectExtent l="0" t="0" r="7620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CE70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295.2pt;margin-top:12pt;width:96pt;height:3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140108" w:rsidRDefault="000F50D4" w:rsidP="007F3657">
      <w:pPr>
        <w:shd w:val="clear" w:color="auto" w:fill="FFFFFF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91440</wp:posOffset>
                </wp:positionV>
                <wp:extent cx="0" cy="361950"/>
                <wp:effectExtent l="76200" t="0" r="7620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5088A" id="Прямая со стрелкой 32" o:spid="_x0000_s1026" type="#_x0000_t32" style="position:absolute;margin-left:260.5pt;margin-top:7.2pt;width:0;height:28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91440</wp:posOffset>
                </wp:positionV>
                <wp:extent cx="171450" cy="361950"/>
                <wp:effectExtent l="38100" t="0" r="190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3E19E" id="Прямая со стрелкой 31" o:spid="_x0000_s1026" type="#_x0000_t32" style="position:absolute;margin-left:160.95pt;margin-top:7.2pt;width:13.5pt;height:28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34290</wp:posOffset>
                </wp:positionV>
                <wp:extent cx="1457325" cy="352425"/>
                <wp:effectExtent l="38100" t="0" r="28575" b="857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DDE93" id="Прямая со стрелкой 30" o:spid="_x0000_s1026" type="#_x0000_t32" style="position:absolute;margin-left:19.95pt;margin-top:2.7pt;width:114.75pt;height:27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140108" w:rsidRDefault="0093189A" w:rsidP="007F3657">
      <w:pPr>
        <w:shd w:val="clear" w:color="auto" w:fill="FFFFFF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278130</wp:posOffset>
                </wp:positionV>
                <wp:extent cx="1381125" cy="466725"/>
                <wp:effectExtent l="0" t="0" r="28575" b="28575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66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89A" w:rsidRDefault="0093189A" w:rsidP="009318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" o:spid="_x0000_s1027" type="#_x0000_t109" style="position:absolute;margin-left:-54.3pt;margin-top:21.9pt;width:108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" fillcolor="white [3201]" strokecolor="black [3200]" strokeweight="1pt">
                <v:textbox>
                  <w:txbxContent>
                    <w:p w:rsidR="0093189A" w:rsidRDefault="0093189A" w:rsidP="009318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40108" w:rsidRDefault="001720C1" w:rsidP="007F3657">
      <w:pPr>
        <w:shd w:val="clear" w:color="auto" w:fill="FFFFFF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10490</wp:posOffset>
                </wp:positionV>
                <wp:extent cx="1504950" cy="466725"/>
                <wp:effectExtent l="0" t="0" r="19050" b="2857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66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89A" w:rsidRDefault="0093189A" w:rsidP="009318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28" type="#_x0000_t109" style="position:absolute;margin-left:339.45pt;margin-top:8.7pt;width:118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" fillcolor="white [3201]" strokecolor="black [3200]" strokeweight="1pt">
                <v:textbox>
                  <w:txbxContent>
                    <w:p w:rsidR="0093189A" w:rsidRDefault="0093189A" w:rsidP="009318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79E4C0" wp14:editId="1A498799">
                <wp:simplePos x="0" y="0"/>
                <wp:positionH relativeFrom="column">
                  <wp:posOffset>2663190</wp:posOffset>
                </wp:positionH>
                <wp:positionV relativeFrom="paragraph">
                  <wp:posOffset>110490</wp:posOffset>
                </wp:positionV>
                <wp:extent cx="1362075" cy="476250"/>
                <wp:effectExtent l="0" t="0" r="28575" b="19050"/>
                <wp:wrapNone/>
                <wp:docPr id="29" name="Блок-схема: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122" w:rsidRDefault="00D47122" w:rsidP="00D471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9E4C0" id="Блок-схема: процесс 29" o:spid="_x0000_s1029" type="#_x0000_t109" style="position:absolute;margin-left:209.7pt;margin-top:8.7pt;width:107.25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" fillcolor="white [3201]" strokecolor="black [3200]" strokeweight="1pt">
                <v:textbox>
                  <w:txbxContent>
                    <w:p w:rsidR="00D47122" w:rsidRDefault="00D47122" w:rsidP="00D471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10490</wp:posOffset>
                </wp:positionV>
                <wp:extent cx="1219200" cy="466725"/>
                <wp:effectExtent l="0" t="0" r="19050" b="28575"/>
                <wp:wrapNone/>
                <wp:docPr id="25" name="Блок-схема: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6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111" w:rsidRPr="00D47122" w:rsidRDefault="00E10111" w:rsidP="00E101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5" o:spid="_x0000_s1030" type="#_x0000_t109" style="position:absolute;margin-left:78.45pt;margin-top:8.7pt;width:96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" fillcolor="white [3201]" strokecolor="black [3200]" strokeweight="1pt">
                <v:textbox>
                  <w:txbxContent>
                    <w:p w:rsidR="00E10111" w:rsidRPr="00D47122" w:rsidRDefault="00E10111" w:rsidP="00E101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40108" w:rsidRDefault="00E10111" w:rsidP="007F3657">
      <w:pPr>
        <w:shd w:val="clear" w:color="auto" w:fill="FFFFFF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165735</wp:posOffset>
                </wp:positionV>
                <wp:extent cx="45719" cy="47625"/>
                <wp:effectExtent l="0" t="0" r="12065" b="28575"/>
                <wp:wrapNone/>
                <wp:docPr id="26" name="Блок-схема: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18E1C" id="Блок-схема: процесс 26" o:spid="_x0000_s1026" type="#_x0000_t109" style="position:absolute;margin-left:256.95pt;margin-top:13.05pt;width:3.6pt;height: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" fillcolor="#5b9bd5 [3204]" strokecolor="#1f4d78 [1604]" strokeweight="1pt"/>
            </w:pict>
          </mc:Fallback>
        </mc:AlternateContent>
      </w:r>
    </w:p>
    <w:p w:rsidR="00140108" w:rsidRDefault="00140108" w:rsidP="007F3657">
      <w:pPr>
        <w:shd w:val="clear" w:color="auto" w:fill="FFFFFF"/>
        <w:rPr>
          <w:b/>
        </w:rPr>
      </w:pPr>
    </w:p>
    <w:p w:rsidR="00140108" w:rsidRDefault="001E19B4" w:rsidP="007F3657">
      <w:pPr>
        <w:shd w:val="clear" w:color="auto" w:fill="FFFFFF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43815</wp:posOffset>
                </wp:positionV>
                <wp:extent cx="276225" cy="857250"/>
                <wp:effectExtent l="0" t="0" r="66675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9F0BC" id="Прямая со стрелкой 41" o:spid="_x0000_s1026" type="#_x0000_t32" style="position:absolute;margin-left:48.45pt;margin-top:3.45pt;width:21.75pt;height:6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E81388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234315</wp:posOffset>
                </wp:positionV>
                <wp:extent cx="1304925" cy="476250"/>
                <wp:effectExtent l="0" t="0" r="28575" b="1905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89A" w:rsidRDefault="0093189A" w:rsidP="009318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" o:spid="_x0000_s1031" type="#_x0000_t109" style="position:absolute;margin-left:-54.3pt;margin-top:18.45pt;width:102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" fillcolor="white [3201]" strokecolor="black [3200]" strokeweight="1pt">
                <v:textbox>
                  <w:txbxContent>
                    <w:p w:rsidR="0093189A" w:rsidRDefault="0093189A" w:rsidP="009318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81388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43815</wp:posOffset>
                </wp:positionV>
                <wp:extent cx="381000" cy="219075"/>
                <wp:effectExtent l="0" t="0" r="7620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E542A" id="Прямая со стрелкой 39" o:spid="_x0000_s1026" type="#_x0000_t32" style="position:absolute;margin-left:168.45pt;margin-top:3.45pt;width:30pt;height:17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E81388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62865</wp:posOffset>
                </wp:positionV>
                <wp:extent cx="9525" cy="171450"/>
                <wp:effectExtent l="76200" t="0" r="66675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09712" id="Прямая со стрелкой 35" o:spid="_x0000_s1026" type="#_x0000_t32" style="position:absolute;margin-left:121.2pt;margin-top:4.95pt;width:.75pt;height:13.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E81388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43815</wp:posOffset>
                </wp:positionV>
                <wp:extent cx="0" cy="190500"/>
                <wp:effectExtent l="76200" t="0" r="571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1B3A0" id="Прямая со стрелкой 34" o:spid="_x0000_s1026" type="#_x0000_t32" style="position:absolute;margin-left:-3.3pt;margin-top:3.45pt;width:0;height: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:rsidR="00140108" w:rsidRDefault="001E19B4" w:rsidP="007F3657">
      <w:pPr>
        <w:shd w:val="clear" w:color="auto" w:fill="FFFFFF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87630</wp:posOffset>
                </wp:positionV>
                <wp:extent cx="1076325" cy="638175"/>
                <wp:effectExtent l="0" t="0" r="28575" b="28575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38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89A" w:rsidRDefault="0093189A" w:rsidP="00C067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32" type="#_x0000_t109" style="position:absolute;margin-left:89.7pt;margin-top:6.9pt;width:84.7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" fillcolor="white [3201]" strokecolor="black [3200]" strokeweight="1pt">
                <v:textbox>
                  <w:txbxContent>
                    <w:p w:rsidR="0093189A" w:rsidRDefault="0093189A" w:rsidP="00C067DA"/>
                  </w:txbxContent>
                </v:textbox>
              </v:shape>
            </w:pict>
          </mc:Fallback>
        </mc:AlternateContent>
      </w:r>
      <w:r w:rsidR="00FE5BCE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87630</wp:posOffset>
                </wp:positionV>
                <wp:extent cx="1143000" cy="638175"/>
                <wp:effectExtent l="0" t="0" r="19050" b="28575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38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AF8" w:rsidRDefault="00DA0AF8" w:rsidP="00DA0A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0" o:spid="_x0000_s1033" type="#_x0000_t109" style="position:absolute;margin-left:188.7pt;margin-top:6.9pt;width:90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" fillcolor="white [3201]" strokecolor="black [3200]" strokeweight="1pt">
                <v:textbox>
                  <w:txbxContent>
                    <w:p w:rsidR="00DA0AF8" w:rsidRDefault="00DA0AF8" w:rsidP="00DA0A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40108" w:rsidRDefault="00140108" w:rsidP="007F3657">
      <w:pPr>
        <w:shd w:val="clear" w:color="auto" w:fill="FFFFFF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36195</wp:posOffset>
                </wp:positionV>
                <wp:extent cx="45719" cy="45719"/>
                <wp:effectExtent l="0" t="0" r="12065" b="12065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3D655" id="Блок-схема: процесс 5" o:spid="_x0000_s1026" type="#_x0000_t109" style="position:absolute;margin-left:143.7pt;margin-top:2.85pt;width:3.6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" fillcolor="#5b9bd5 [3204]" strokecolor="#1f4d78 [1604]" strokeweight="1pt"/>
            </w:pict>
          </mc:Fallback>
        </mc:AlternateContent>
      </w:r>
    </w:p>
    <w:p w:rsidR="00140108" w:rsidRDefault="00140108" w:rsidP="007F3657">
      <w:pPr>
        <w:shd w:val="clear" w:color="auto" w:fill="FFFFFF"/>
        <w:rPr>
          <w:b/>
        </w:rPr>
      </w:pPr>
    </w:p>
    <w:p w:rsidR="00140108" w:rsidRDefault="006C55E6" w:rsidP="007F3657">
      <w:pPr>
        <w:shd w:val="clear" w:color="auto" w:fill="FFFFFF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198120</wp:posOffset>
                </wp:positionV>
                <wp:extent cx="1133475" cy="514350"/>
                <wp:effectExtent l="0" t="0" r="28575" b="1905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AF8" w:rsidRDefault="00DA0AF8" w:rsidP="00E813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34" type="#_x0000_t109" style="position:absolute;margin-left:-14.55pt;margin-top:15.6pt;width:89.2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" fillcolor="white [3201]" strokecolor="black [3200]" strokeweight="1pt">
                <v:textbox>
                  <w:txbxContent>
                    <w:p w:rsidR="00DA0AF8" w:rsidRDefault="00DA0AF8" w:rsidP="00E81388"/>
                  </w:txbxContent>
                </v:textbox>
              </v:shape>
            </w:pict>
          </mc:Fallback>
        </mc:AlternateContent>
      </w:r>
    </w:p>
    <w:p w:rsidR="00140108" w:rsidRDefault="00140108" w:rsidP="007F3657">
      <w:pPr>
        <w:shd w:val="clear" w:color="auto" w:fill="FFFFFF"/>
        <w:rPr>
          <w:b/>
        </w:rPr>
      </w:pPr>
    </w:p>
    <w:p w:rsidR="00E81388" w:rsidRDefault="00E81388" w:rsidP="007F3657">
      <w:pPr>
        <w:shd w:val="clear" w:color="auto" w:fill="FFFFFF"/>
        <w:rPr>
          <w:b/>
        </w:rPr>
      </w:pPr>
    </w:p>
    <w:p w:rsidR="00E81388" w:rsidRDefault="00E81388" w:rsidP="007F3657">
      <w:pPr>
        <w:shd w:val="clear" w:color="auto" w:fill="FFFFFF"/>
        <w:rPr>
          <w:b/>
        </w:rPr>
      </w:pPr>
    </w:p>
    <w:p w:rsidR="001E19B4" w:rsidRDefault="001E19B4" w:rsidP="007F3657">
      <w:pPr>
        <w:shd w:val="clear" w:color="auto" w:fill="FFFFFF"/>
        <w:rPr>
          <w:b/>
        </w:rPr>
      </w:pPr>
    </w:p>
    <w:p w:rsidR="001720C1" w:rsidRDefault="001720C1" w:rsidP="007F3657">
      <w:pPr>
        <w:jc w:val="both"/>
        <w:rPr>
          <w:b/>
        </w:rPr>
      </w:pPr>
      <w:r>
        <w:rPr>
          <w:b/>
        </w:rPr>
        <w:t>По 1 баллу за каждую верную позицию</w:t>
      </w:r>
    </w:p>
    <w:p w:rsidR="007F3657" w:rsidRDefault="003771E8" w:rsidP="007F3657">
      <w:pPr>
        <w:jc w:val="both"/>
        <w:rPr>
          <w:b/>
        </w:rPr>
      </w:pPr>
      <w:r>
        <w:rPr>
          <w:b/>
        </w:rPr>
        <w:t>1 балл за правильно расположенное основное понятие.</w:t>
      </w:r>
    </w:p>
    <w:p w:rsidR="007F3657" w:rsidRDefault="007F3657" w:rsidP="007F3657">
      <w:pPr>
        <w:jc w:val="both"/>
        <w:rPr>
          <w:b/>
          <w:bCs/>
        </w:rPr>
      </w:pPr>
      <w:r>
        <w:rPr>
          <w:b/>
        </w:rPr>
        <w:t>МАКСИМАЛЬНЫЙ БАЛЛ</w:t>
      </w:r>
      <w:r w:rsidR="003771E8">
        <w:rPr>
          <w:b/>
          <w:bCs/>
        </w:rPr>
        <w:t xml:space="preserve"> — 10</w:t>
      </w:r>
      <w:r>
        <w:rPr>
          <w:b/>
          <w:bCs/>
        </w:rPr>
        <w:t>.</w:t>
      </w:r>
    </w:p>
    <w:p w:rsidR="007F3657" w:rsidRPr="00203C42" w:rsidRDefault="007F3657" w:rsidP="007F3657">
      <w:pPr>
        <w:spacing w:line="360" w:lineRule="auto"/>
        <w:jc w:val="both"/>
        <w:rPr>
          <w:b/>
          <w:bCs/>
        </w:rPr>
      </w:pPr>
    </w:p>
    <w:p w:rsidR="00D77206" w:rsidRPr="00203C42" w:rsidRDefault="007F3657" w:rsidP="00D77206">
      <w:r w:rsidRPr="00203C42">
        <w:rPr>
          <w:b/>
          <w:bCs/>
        </w:rPr>
        <w:t xml:space="preserve">3. </w:t>
      </w:r>
      <w:r w:rsidR="00D77206" w:rsidRPr="00203C42">
        <w:rPr>
          <w:b/>
          <w:bCs/>
          <w:shd w:val="clear" w:color="auto" w:fill="FFFFFF"/>
        </w:rPr>
        <w:t>Установите соответствие характеристик экономических систем и их типов. Ответы внесите в таблицу.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800"/>
      </w:tblGrid>
      <w:tr w:rsidR="00D77206" w:rsidRPr="00B32597" w:rsidTr="002A274D">
        <w:trPr>
          <w:gridAfter w:val="1"/>
          <w:wAfter w:w="480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77206" w:rsidRPr="00B32597" w:rsidRDefault="00D77206" w:rsidP="002A274D">
            <w:pPr>
              <w:rPr>
                <w:sz w:val="20"/>
                <w:szCs w:val="20"/>
              </w:rPr>
            </w:pPr>
          </w:p>
        </w:tc>
      </w:tr>
      <w:tr w:rsidR="00D77206" w:rsidRPr="00B32597" w:rsidTr="004D4E72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7206" w:rsidRPr="00B32597" w:rsidRDefault="00D77206" w:rsidP="002A274D">
            <w:pPr>
              <w:spacing w:after="150"/>
              <w:jc w:val="center"/>
              <w:rPr>
                <w:b/>
              </w:rPr>
            </w:pPr>
            <w:r w:rsidRPr="00581B54">
              <w:rPr>
                <w:b/>
              </w:rPr>
              <w:t>Х</w:t>
            </w:r>
            <w:r w:rsidRPr="00B32597">
              <w:rPr>
                <w:b/>
              </w:rPr>
              <w:t>арактеристика экономических систем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7206" w:rsidRPr="00B32597" w:rsidRDefault="00D77206" w:rsidP="002A274D">
            <w:pPr>
              <w:spacing w:after="150"/>
              <w:jc w:val="center"/>
              <w:rPr>
                <w:b/>
              </w:rPr>
            </w:pPr>
            <w:r w:rsidRPr="00B32597">
              <w:rPr>
                <w:b/>
              </w:rPr>
              <w:t>Типы экономических систем</w:t>
            </w:r>
          </w:p>
        </w:tc>
      </w:tr>
      <w:tr w:rsidR="00D77206" w:rsidRPr="00B32597" w:rsidTr="004D4E72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7206" w:rsidRPr="00B32597" w:rsidRDefault="00D77206" w:rsidP="002A274D">
            <w:pPr>
              <w:spacing w:after="150"/>
            </w:pPr>
            <w:r w:rsidRPr="00B32597">
              <w:t>1) многообразие форм собственности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7206" w:rsidRPr="00B32597" w:rsidRDefault="00D77206" w:rsidP="002A274D">
            <w:pPr>
              <w:spacing w:after="150"/>
            </w:pPr>
            <w:r w:rsidRPr="00B32597">
              <w:t>А) командно-административная</w:t>
            </w:r>
          </w:p>
        </w:tc>
      </w:tr>
      <w:tr w:rsidR="00D77206" w:rsidRPr="00B32597" w:rsidTr="004D4E72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7206" w:rsidRPr="00B32597" w:rsidRDefault="00D77206" w:rsidP="002A274D">
            <w:pPr>
              <w:spacing w:after="150"/>
            </w:pPr>
            <w:r w:rsidRPr="00B32597">
              <w:t>2) контроль за производством и за распределением со стороны государства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7206" w:rsidRPr="00B32597" w:rsidRDefault="00D77206" w:rsidP="002A274D">
            <w:pPr>
              <w:spacing w:after="150"/>
            </w:pPr>
            <w:r w:rsidRPr="00B32597">
              <w:t>Б) рыночная</w:t>
            </w:r>
          </w:p>
        </w:tc>
      </w:tr>
      <w:tr w:rsidR="00D77206" w:rsidRPr="00B32597" w:rsidTr="004D4E72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7206" w:rsidRPr="00B32597" w:rsidRDefault="00D77206" w:rsidP="002A274D">
            <w:pPr>
              <w:spacing w:after="150"/>
            </w:pPr>
            <w:r w:rsidRPr="00B32597">
              <w:t>3) действие закона спроса и предложения</w:t>
            </w:r>
          </w:p>
          <w:p w:rsidR="00D77206" w:rsidRPr="00B32597" w:rsidRDefault="00D77206" w:rsidP="002A274D">
            <w:pPr>
              <w:spacing w:after="150"/>
            </w:pP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7206" w:rsidRPr="00B32597" w:rsidRDefault="00D77206" w:rsidP="002A274D">
            <w:pPr>
              <w:spacing w:after="150"/>
            </w:pPr>
          </w:p>
        </w:tc>
      </w:tr>
      <w:tr w:rsidR="00D77206" w:rsidRPr="00B32597" w:rsidTr="004D4E72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7206" w:rsidRPr="00B32597" w:rsidRDefault="00D77206" w:rsidP="002A274D">
            <w:pPr>
              <w:spacing w:after="150"/>
            </w:pPr>
            <w:r w:rsidRPr="00B32597">
              <w:t>4)</w:t>
            </w:r>
            <w:r w:rsidRPr="00581B54">
              <w:t xml:space="preserve"> </w:t>
            </w:r>
            <w:r w:rsidRPr="00B32597">
              <w:t>плановое ценообразование</w:t>
            </w:r>
          </w:p>
        </w:tc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7206" w:rsidRPr="00B32597" w:rsidRDefault="00D77206" w:rsidP="002A274D">
            <w:pPr>
              <w:spacing w:after="150"/>
            </w:pPr>
          </w:p>
        </w:tc>
      </w:tr>
    </w:tbl>
    <w:p w:rsidR="00D77206" w:rsidRPr="00461AAF" w:rsidRDefault="00D77206" w:rsidP="00D77206">
      <w:pPr>
        <w:jc w:val="center"/>
      </w:pPr>
    </w:p>
    <w:p w:rsidR="00D77206" w:rsidRPr="00581B54" w:rsidRDefault="00D77206" w:rsidP="00D77206">
      <w:pPr>
        <w:rPr>
          <w:b/>
        </w:rPr>
      </w:pPr>
      <w:r w:rsidRPr="00581B54">
        <w:rPr>
          <w:b/>
        </w:rPr>
        <w:t>Ответ:</w:t>
      </w: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91"/>
        <w:gridCol w:w="1892"/>
        <w:gridCol w:w="1891"/>
        <w:gridCol w:w="1892"/>
      </w:tblGrid>
      <w:tr w:rsidR="004D4E72" w:rsidRPr="00581B54" w:rsidTr="004D4E72">
        <w:tc>
          <w:tcPr>
            <w:tcW w:w="1891" w:type="dxa"/>
          </w:tcPr>
          <w:p w:rsidR="004D4E72" w:rsidRPr="00581B54" w:rsidRDefault="004D4E72" w:rsidP="002A274D">
            <w:pPr>
              <w:jc w:val="center"/>
              <w:rPr>
                <w:b/>
              </w:rPr>
            </w:pPr>
            <w:r w:rsidRPr="00581B54">
              <w:rPr>
                <w:b/>
              </w:rPr>
              <w:t>1</w:t>
            </w:r>
          </w:p>
        </w:tc>
        <w:tc>
          <w:tcPr>
            <w:tcW w:w="1892" w:type="dxa"/>
          </w:tcPr>
          <w:p w:rsidR="004D4E72" w:rsidRPr="00581B54" w:rsidRDefault="004D4E72" w:rsidP="002A274D">
            <w:pPr>
              <w:jc w:val="center"/>
              <w:rPr>
                <w:b/>
              </w:rPr>
            </w:pPr>
            <w:r w:rsidRPr="00581B54">
              <w:rPr>
                <w:b/>
              </w:rPr>
              <w:t>2</w:t>
            </w:r>
          </w:p>
        </w:tc>
        <w:tc>
          <w:tcPr>
            <w:tcW w:w="1891" w:type="dxa"/>
          </w:tcPr>
          <w:p w:rsidR="004D4E72" w:rsidRPr="00581B54" w:rsidRDefault="004D4E72" w:rsidP="002A274D">
            <w:pPr>
              <w:jc w:val="center"/>
              <w:rPr>
                <w:b/>
              </w:rPr>
            </w:pPr>
            <w:r w:rsidRPr="00581B54">
              <w:rPr>
                <w:b/>
              </w:rPr>
              <w:t>3</w:t>
            </w:r>
          </w:p>
        </w:tc>
        <w:tc>
          <w:tcPr>
            <w:tcW w:w="1892" w:type="dxa"/>
          </w:tcPr>
          <w:p w:rsidR="004D4E72" w:rsidRPr="00581B54" w:rsidRDefault="004D4E72" w:rsidP="002A274D">
            <w:pPr>
              <w:jc w:val="center"/>
              <w:rPr>
                <w:b/>
              </w:rPr>
            </w:pPr>
            <w:r w:rsidRPr="00581B54">
              <w:rPr>
                <w:b/>
              </w:rPr>
              <w:t>4</w:t>
            </w:r>
          </w:p>
        </w:tc>
      </w:tr>
      <w:tr w:rsidR="004D4E72" w:rsidTr="004D4E72">
        <w:tc>
          <w:tcPr>
            <w:tcW w:w="1891" w:type="dxa"/>
          </w:tcPr>
          <w:p w:rsidR="004D4E72" w:rsidRDefault="004D4E72" w:rsidP="002A274D">
            <w:pPr>
              <w:jc w:val="center"/>
            </w:pPr>
          </w:p>
        </w:tc>
        <w:tc>
          <w:tcPr>
            <w:tcW w:w="1892" w:type="dxa"/>
          </w:tcPr>
          <w:p w:rsidR="004D4E72" w:rsidRDefault="004D4E72" w:rsidP="002A274D">
            <w:pPr>
              <w:jc w:val="center"/>
            </w:pPr>
          </w:p>
        </w:tc>
        <w:tc>
          <w:tcPr>
            <w:tcW w:w="1891" w:type="dxa"/>
          </w:tcPr>
          <w:p w:rsidR="004D4E72" w:rsidRDefault="004D4E72" w:rsidP="002A274D">
            <w:pPr>
              <w:jc w:val="center"/>
            </w:pPr>
          </w:p>
        </w:tc>
        <w:tc>
          <w:tcPr>
            <w:tcW w:w="1892" w:type="dxa"/>
          </w:tcPr>
          <w:p w:rsidR="004D4E72" w:rsidRDefault="004D4E72" w:rsidP="002A274D">
            <w:pPr>
              <w:jc w:val="center"/>
            </w:pPr>
          </w:p>
        </w:tc>
      </w:tr>
    </w:tbl>
    <w:p w:rsidR="007F3657" w:rsidRDefault="007F3657" w:rsidP="00A030A5">
      <w:pPr>
        <w:jc w:val="both"/>
        <w:rPr>
          <w:b/>
          <w:bCs/>
        </w:rPr>
      </w:pPr>
    </w:p>
    <w:p w:rsidR="006C55E6" w:rsidRDefault="00B52D45" w:rsidP="00A030A5">
      <w:pPr>
        <w:jc w:val="both"/>
        <w:rPr>
          <w:b/>
        </w:rPr>
      </w:pPr>
      <w:r>
        <w:rPr>
          <w:b/>
        </w:rPr>
        <w:t>По 1 балл</w:t>
      </w:r>
      <w:r w:rsidR="00D77206">
        <w:rPr>
          <w:b/>
        </w:rPr>
        <w:t>у за каждое правильное соответствие.</w:t>
      </w:r>
    </w:p>
    <w:p w:rsidR="007F3657" w:rsidRDefault="007F3657" w:rsidP="007F3657">
      <w:pPr>
        <w:spacing w:line="360" w:lineRule="auto"/>
        <w:rPr>
          <w:b/>
          <w:bCs/>
        </w:rPr>
      </w:pPr>
      <w:r>
        <w:rPr>
          <w:b/>
        </w:rPr>
        <w:t>МАКСИМАЛЬНЫЙ БАЛЛ</w:t>
      </w:r>
      <w:r w:rsidR="004D4E72">
        <w:rPr>
          <w:b/>
          <w:bCs/>
        </w:rPr>
        <w:t xml:space="preserve"> – 4</w:t>
      </w:r>
      <w:r>
        <w:rPr>
          <w:b/>
          <w:bCs/>
        </w:rPr>
        <w:t>.</w:t>
      </w:r>
    </w:p>
    <w:p w:rsidR="007F3657" w:rsidRPr="00FE21F1" w:rsidRDefault="007F3657" w:rsidP="007F3657">
      <w:pPr>
        <w:spacing w:line="360" w:lineRule="auto"/>
        <w:rPr>
          <w:b/>
          <w:bCs/>
        </w:rPr>
      </w:pPr>
    </w:p>
    <w:p w:rsidR="00267244" w:rsidRPr="00FE21F1" w:rsidRDefault="007F3657" w:rsidP="00267244">
      <w:pPr>
        <w:shd w:val="clear" w:color="auto" w:fill="FFFFFF"/>
        <w:spacing w:after="150"/>
      </w:pPr>
      <w:r w:rsidRPr="00FE21F1">
        <w:rPr>
          <w:b/>
        </w:rPr>
        <w:lastRenderedPageBreak/>
        <w:t xml:space="preserve">4. </w:t>
      </w:r>
      <w:r w:rsidR="003C0025">
        <w:rPr>
          <w:b/>
          <w:bCs/>
        </w:rPr>
        <w:t>По какому принципу образованы ряды</w:t>
      </w:r>
      <w:r w:rsidR="00267244" w:rsidRPr="00FE21F1">
        <w:rPr>
          <w:b/>
          <w:bCs/>
        </w:rPr>
        <w:t>?</w:t>
      </w:r>
    </w:p>
    <w:p w:rsidR="00267244" w:rsidRPr="00267244" w:rsidRDefault="00267244" w:rsidP="00267244">
      <w:pPr>
        <w:shd w:val="clear" w:color="auto" w:fill="FFFFFF"/>
        <w:spacing w:after="150"/>
      </w:pPr>
      <w:r w:rsidRPr="00267244">
        <w:t xml:space="preserve">4.1.  </w:t>
      </w:r>
      <w:r w:rsidR="001A05DF" w:rsidRPr="00AB5E4A">
        <w:t>Вексель, облигация, акция, чек</w:t>
      </w:r>
    </w:p>
    <w:p w:rsidR="00267244" w:rsidRPr="00003CC7" w:rsidRDefault="00267244" w:rsidP="00267244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7244" w:rsidRPr="00003CC7" w:rsidRDefault="00267244" w:rsidP="00267244">
      <w:pPr>
        <w:shd w:val="clear" w:color="auto" w:fill="FFFFFF"/>
        <w:spacing w:after="150"/>
        <w:rPr>
          <w:color w:val="333333"/>
        </w:rPr>
      </w:pPr>
      <w:r w:rsidRPr="00003CC7">
        <w:t xml:space="preserve"> </w:t>
      </w:r>
      <w:r w:rsidRPr="00267244">
        <w:t xml:space="preserve">4.2. </w:t>
      </w:r>
      <w:r w:rsidR="001A05DF" w:rsidRPr="00AB5E4A">
        <w:t>Сырьевая, демографическая, энергетическая.</w:t>
      </w:r>
      <w:r w:rsidR="001A05DF"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color w:val="33333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05DF" w:rsidRPr="00AB5E4A" w:rsidRDefault="00267244" w:rsidP="001A05DF">
      <w:pPr>
        <w:pStyle w:val="a3"/>
        <w:shd w:val="clear" w:color="auto" w:fill="FFFFFF"/>
        <w:spacing w:before="0" w:beforeAutospacing="0" w:after="150" w:afterAutospacing="0"/>
      </w:pPr>
      <w:r w:rsidRPr="00003CC7">
        <w:rPr>
          <w:color w:val="333333"/>
        </w:rPr>
        <w:t xml:space="preserve"> </w:t>
      </w:r>
      <w:r w:rsidRPr="00267244">
        <w:t xml:space="preserve">4.3. </w:t>
      </w:r>
      <w:r w:rsidR="001A05DF" w:rsidRPr="00AB5E4A">
        <w:t>Публичная власть, территория, суверенитет, налоги и сборы. </w:t>
      </w:r>
    </w:p>
    <w:p w:rsidR="00267244" w:rsidRPr="00267244" w:rsidRDefault="00267244" w:rsidP="00267244">
      <w:pPr>
        <w:shd w:val="clear" w:color="auto" w:fill="FFFFFF"/>
        <w:spacing w:after="150"/>
      </w:pPr>
    </w:p>
    <w:p w:rsidR="00267244" w:rsidRPr="00003CC7" w:rsidRDefault="00267244" w:rsidP="00267244">
      <w:pPr>
        <w:shd w:val="clear" w:color="auto" w:fill="FFFFFF"/>
        <w:spacing w:after="150"/>
        <w:rPr>
          <w:color w:val="333333"/>
        </w:rPr>
      </w:pPr>
      <w:r>
        <w:rPr>
          <w:color w:val="33333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3657" w:rsidRDefault="007F3657" w:rsidP="00FD5820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  <w:r>
        <w:rPr>
          <w:color w:val="000000"/>
        </w:rPr>
        <w:t xml:space="preserve"> </w:t>
      </w:r>
      <w:r>
        <w:rPr>
          <w:b/>
        </w:rPr>
        <w:t>За каждый правильный ответ – 1 балл.</w:t>
      </w:r>
    </w:p>
    <w:p w:rsidR="007F3657" w:rsidRDefault="00F00E3A" w:rsidP="007F3657">
      <w:pPr>
        <w:rPr>
          <w:b/>
        </w:rPr>
      </w:pPr>
      <w:r>
        <w:rPr>
          <w:b/>
        </w:rPr>
        <w:t>МАКСИМАЛЬНЫЙ БАЛЛ – 3</w:t>
      </w:r>
      <w:r w:rsidR="007F3657">
        <w:rPr>
          <w:b/>
        </w:rPr>
        <w:t>.</w:t>
      </w:r>
    </w:p>
    <w:p w:rsidR="007F3657" w:rsidRDefault="007F3657" w:rsidP="007F3657">
      <w:pPr>
        <w:spacing w:line="360" w:lineRule="auto"/>
        <w:rPr>
          <w:b/>
        </w:rPr>
      </w:pPr>
    </w:p>
    <w:p w:rsidR="00953A77" w:rsidRDefault="007F3657" w:rsidP="00953A77">
      <w:pPr>
        <w:jc w:val="both"/>
        <w:rPr>
          <w:b/>
          <w:shd w:val="clear" w:color="auto" w:fill="FFFFFF"/>
        </w:rPr>
      </w:pPr>
      <w:r>
        <w:rPr>
          <w:b/>
        </w:rPr>
        <w:t xml:space="preserve">5. </w:t>
      </w:r>
      <w:r w:rsidR="00953A77" w:rsidRPr="00953A77">
        <w:rPr>
          <w:b/>
          <w:shd w:val="clear" w:color="auto" w:fill="FFFFFF"/>
        </w:rPr>
        <w:t>Вставьте вместо пропусков, выбрав соответствующие слова, сочетания слов, цифры и даты из предложенного списка. Слова и сочетания слов даны в списке в единственном числе. Они пронумерованы. Запишите в тетрадь порядковые номера выбранных вами слов и сочетаний в той последовательности, в которой они идут в тексте. Обратите внимание: в списке слов и сочетаний слов больше, чем пропусков в тексте.</w:t>
      </w:r>
    </w:p>
    <w:p w:rsidR="00953A77" w:rsidRDefault="00953A77" w:rsidP="00953A77">
      <w:pPr>
        <w:jc w:val="both"/>
        <w:rPr>
          <w:shd w:val="clear" w:color="auto" w:fill="FFFFFF"/>
        </w:rPr>
      </w:pPr>
    </w:p>
    <w:p w:rsidR="00953A77" w:rsidRDefault="00953A77" w:rsidP="00953A77">
      <w:pPr>
        <w:ind w:firstLine="708"/>
        <w:jc w:val="both"/>
        <w:rPr>
          <w:shd w:val="clear" w:color="auto" w:fill="FFFFFF"/>
        </w:rPr>
      </w:pPr>
      <w:r w:rsidRPr="00767BEF">
        <w:rPr>
          <w:shd w:val="clear" w:color="auto" w:fill="FFFFFF"/>
        </w:rPr>
        <w:t xml:space="preserve">Мораль как форма духовной жизни и </w:t>
      </w:r>
      <w:proofErr w:type="spellStart"/>
      <w:r w:rsidRPr="00767BEF">
        <w:rPr>
          <w:shd w:val="clear" w:color="auto" w:fill="FFFFFF"/>
        </w:rPr>
        <w:t>как______________возникла</w:t>
      </w:r>
      <w:proofErr w:type="spellEnd"/>
      <w:r w:rsidRPr="00767BEF">
        <w:rPr>
          <w:shd w:val="clear" w:color="auto" w:fill="FFFFFF"/>
        </w:rPr>
        <w:t xml:space="preserve"> уже в __________. Мораль не имеет четко очерченных границ, она представлена во всех сферах общественной жизни. Где есть_____________, там всегда есть место моральной оценке, Ее нормы, как правило, _____________, они живут в сознании людей. Мораль опирает</w:t>
      </w:r>
      <w:r w:rsidR="003340AE">
        <w:rPr>
          <w:shd w:val="clear" w:color="auto" w:fill="FFFFFF"/>
        </w:rPr>
        <w:t xml:space="preserve">ся на </w:t>
      </w:r>
      <w:proofErr w:type="spellStart"/>
      <w:r w:rsidR="003340AE">
        <w:rPr>
          <w:shd w:val="clear" w:color="auto" w:fill="FFFFFF"/>
        </w:rPr>
        <w:t>силу_________</w:t>
      </w:r>
      <w:proofErr w:type="gramStart"/>
      <w:r w:rsidR="003340AE">
        <w:rPr>
          <w:shd w:val="clear" w:color="auto" w:fill="FFFFFF"/>
        </w:rPr>
        <w:t>_.В</w:t>
      </w:r>
      <w:proofErr w:type="spellEnd"/>
      <w:proofErr w:type="gramEnd"/>
      <w:r w:rsidRPr="00767BEF">
        <w:rPr>
          <w:shd w:val="clear" w:color="auto" w:fill="FFFFFF"/>
        </w:rPr>
        <w:t xml:space="preserve"> отличие от права </w:t>
      </w:r>
      <w:r w:rsidR="003340AE">
        <w:rPr>
          <w:shd w:val="clear" w:color="auto" w:fill="FFFFFF"/>
        </w:rPr>
        <w:t>нормы морали</w:t>
      </w:r>
      <w:r w:rsidR="00D62978">
        <w:rPr>
          <w:shd w:val="clear" w:color="auto" w:fill="FFFFFF"/>
        </w:rPr>
        <w:t xml:space="preserve"> </w:t>
      </w:r>
      <w:r w:rsidRPr="00767BEF">
        <w:rPr>
          <w:shd w:val="clear" w:color="auto" w:fill="FFFFFF"/>
        </w:rPr>
        <w:t>– не ____________. В морали на первый план выходит____________, тогда как в праве с главным считается сам факт совершенного деяния.</w:t>
      </w:r>
    </w:p>
    <w:p w:rsidR="00953A77" w:rsidRPr="00767BEF" w:rsidRDefault="00953A77" w:rsidP="00953A77">
      <w:pPr>
        <w:shd w:val="clear" w:color="auto" w:fill="FFFFFF"/>
        <w:spacing w:after="150"/>
      </w:pPr>
      <w:r w:rsidRPr="00767BEF">
        <w:t>1) первобытность;</w:t>
      </w:r>
    </w:p>
    <w:p w:rsidR="00953A77" w:rsidRPr="00767BEF" w:rsidRDefault="00953A77" w:rsidP="00953A77">
      <w:pPr>
        <w:shd w:val="clear" w:color="auto" w:fill="FFFFFF"/>
        <w:spacing w:after="150"/>
      </w:pPr>
      <w:r w:rsidRPr="00767BEF">
        <w:t>2) инстинкт;</w:t>
      </w:r>
    </w:p>
    <w:p w:rsidR="00953A77" w:rsidRPr="00767BEF" w:rsidRDefault="00953A77" w:rsidP="00953A77">
      <w:pPr>
        <w:shd w:val="clear" w:color="auto" w:fill="FFFFFF"/>
        <w:spacing w:after="150"/>
      </w:pPr>
      <w:r w:rsidRPr="00767BEF">
        <w:t>3) создается государством;</w:t>
      </w:r>
    </w:p>
    <w:p w:rsidR="00953A77" w:rsidRPr="00767BEF" w:rsidRDefault="00953A77" w:rsidP="00953A77">
      <w:pPr>
        <w:shd w:val="clear" w:color="auto" w:fill="FFFFFF"/>
        <w:spacing w:after="150"/>
      </w:pPr>
      <w:r w:rsidRPr="00767BEF">
        <w:t>4) общественное мнение;</w:t>
      </w:r>
    </w:p>
    <w:p w:rsidR="00953A77" w:rsidRPr="00767BEF" w:rsidRDefault="00953A77" w:rsidP="00953A77">
      <w:pPr>
        <w:shd w:val="clear" w:color="auto" w:fill="FFFFFF"/>
        <w:spacing w:after="150"/>
      </w:pPr>
      <w:r w:rsidRPr="00767BEF">
        <w:t>5) отношения между людьми;</w:t>
      </w:r>
    </w:p>
    <w:p w:rsidR="00953A77" w:rsidRPr="00767BEF" w:rsidRDefault="00953A77" w:rsidP="00953A77">
      <w:pPr>
        <w:shd w:val="clear" w:color="auto" w:fill="FFFFFF"/>
        <w:spacing w:after="150"/>
      </w:pPr>
      <w:r w:rsidRPr="00767BEF">
        <w:t>6) возникает стихийно;</w:t>
      </w:r>
    </w:p>
    <w:p w:rsidR="00953A77" w:rsidRPr="00767BEF" w:rsidRDefault="00953A77" w:rsidP="00953A77">
      <w:pPr>
        <w:shd w:val="clear" w:color="auto" w:fill="FFFFFF"/>
        <w:spacing w:after="150"/>
      </w:pPr>
      <w:r w:rsidRPr="00767BEF">
        <w:t>7) регулятор поведения;</w:t>
      </w:r>
    </w:p>
    <w:p w:rsidR="00953A77" w:rsidRPr="00767BEF" w:rsidRDefault="00953A77" w:rsidP="00953A77">
      <w:pPr>
        <w:shd w:val="clear" w:color="auto" w:fill="FFFFFF"/>
        <w:spacing w:after="150"/>
      </w:pPr>
      <w:r w:rsidRPr="00767BEF">
        <w:t>8) закреплены в законах;</w:t>
      </w:r>
    </w:p>
    <w:p w:rsidR="00953A77" w:rsidRPr="00767BEF" w:rsidRDefault="00953A77" w:rsidP="00953A77">
      <w:pPr>
        <w:shd w:val="clear" w:color="auto" w:fill="FFFFFF"/>
        <w:spacing w:after="150"/>
      </w:pPr>
      <w:r w:rsidRPr="00767BEF">
        <w:t>9) законодательный акт;</w:t>
      </w:r>
    </w:p>
    <w:p w:rsidR="00953A77" w:rsidRPr="00767BEF" w:rsidRDefault="00953A77" w:rsidP="00953A77">
      <w:pPr>
        <w:shd w:val="clear" w:color="auto" w:fill="FFFFFF"/>
        <w:spacing w:after="150"/>
      </w:pPr>
      <w:r w:rsidRPr="00767BEF">
        <w:lastRenderedPageBreak/>
        <w:t>10) не записаны;</w:t>
      </w:r>
    </w:p>
    <w:p w:rsidR="00953A77" w:rsidRPr="00767BEF" w:rsidRDefault="00953A77" w:rsidP="00953A77">
      <w:pPr>
        <w:shd w:val="clear" w:color="auto" w:fill="FFFFFF"/>
        <w:spacing w:after="150"/>
      </w:pPr>
      <w:r w:rsidRPr="00767BEF">
        <w:t>11) внутренний мотив;</w:t>
      </w:r>
    </w:p>
    <w:p w:rsidR="00953A77" w:rsidRPr="00767BEF" w:rsidRDefault="00953A77" w:rsidP="00953A77">
      <w:pPr>
        <w:shd w:val="clear" w:color="auto" w:fill="FFFFFF"/>
        <w:spacing w:after="150"/>
      </w:pPr>
      <w:r w:rsidRPr="00767BEF">
        <w:t>12) Древний Египет;</w:t>
      </w:r>
    </w:p>
    <w:p w:rsidR="00953A77" w:rsidRPr="00767BEF" w:rsidRDefault="00953A77" w:rsidP="00953A77">
      <w:pPr>
        <w:shd w:val="clear" w:color="auto" w:fill="FFFFFF"/>
        <w:spacing w:after="150"/>
      </w:pPr>
      <w:r w:rsidRPr="00767BEF">
        <w:t>13) государственное принуждение;</w:t>
      </w:r>
    </w:p>
    <w:p w:rsidR="00953A77" w:rsidRPr="00767BEF" w:rsidRDefault="00953A77" w:rsidP="00953A77">
      <w:pPr>
        <w:shd w:val="clear" w:color="auto" w:fill="FFFFFF"/>
        <w:spacing w:after="150"/>
      </w:pPr>
      <w:r w:rsidRPr="00767BEF">
        <w:t>14) государство.</w:t>
      </w:r>
    </w:p>
    <w:p w:rsidR="0078756D" w:rsidRPr="00007B93" w:rsidRDefault="0078756D" w:rsidP="0078756D">
      <w:pPr>
        <w:jc w:val="both"/>
        <w:rPr>
          <w:b/>
          <w:shd w:val="clear" w:color="auto" w:fill="FFFFFF"/>
        </w:rPr>
      </w:pPr>
      <w:r w:rsidRPr="00007B93">
        <w:rPr>
          <w:b/>
          <w:shd w:val="clear" w:color="auto" w:fill="FFFFFF"/>
        </w:rPr>
        <w:t>По 1 баллу за каждую правильно указанную цифру.</w:t>
      </w:r>
    </w:p>
    <w:p w:rsidR="007F3657" w:rsidRDefault="0078756D" w:rsidP="007F3657">
      <w:pPr>
        <w:jc w:val="both"/>
        <w:rPr>
          <w:b/>
        </w:rPr>
      </w:pPr>
      <w:r>
        <w:rPr>
          <w:b/>
        </w:rPr>
        <w:t>МАКСИМАЛЬНЫЙ БАЛЛ – 7</w:t>
      </w:r>
      <w:r w:rsidR="007F3657">
        <w:rPr>
          <w:b/>
        </w:rPr>
        <w:t>.</w:t>
      </w:r>
    </w:p>
    <w:p w:rsidR="007F3657" w:rsidRDefault="007F3657" w:rsidP="007F3657">
      <w:pPr>
        <w:jc w:val="both"/>
        <w:rPr>
          <w:b/>
          <w:u w:val="single"/>
        </w:rPr>
      </w:pPr>
    </w:p>
    <w:p w:rsidR="007F3657" w:rsidRDefault="007F3657" w:rsidP="003445B7">
      <w:pPr>
        <w:jc w:val="both"/>
        <w:rPr>
          <w:b/>
          <w:bCs/>
          <w:iCs/>
          <w:color w:val="000000"/>
          <w:shd w:val="clear" w:color="auto" w:fill="FFFFFF"/>
        </w:rPr>
      </w:pPr>
      <w:r>
        <w:rPr>
          <w:b/>
        </w:rPr>
        <w:t xml:space="preserve">6. </w:t>
      </w:r>
      <w:r w:rsidR="003445B7">
        <w:rPr>
          <w:b/>
          <w:bCs/>
          <w:iCs/>
          <w:color w:val="000000"/>
          <w:shd w:val="clear" w:color="auto" w:fill="FFFFFF"/>
        </w:rPr>
        <w:t>Решите правовые</w:t>
      </w:r>
      <w:r w:rsidR="003445B7" w:rsidRPr="005E13DA">
        <w:rPr>
          <w:b/>
          <w:bCs/>
          <w:iCs/>
          <w:color w:val="000000"/>
          <w:shd w:val="clear" w:color="auto" w:fill="FFFFFF"/>
        </w:rPr>
        <w:t xml:space="preserve"> задачи.</w:t>
      </w:r>
    </w:p>
    <w:p w:rsidR="00C07344" w:rsidRDefault="00007B93" w:rsidP="00C07344">
      <w:pPr>
        <w:jc w:val="both"/>
        <w:rPr>
          <w:b/>
          <w:bCs/>
          <w:iCs/>
          <w:color w:val="000000"/>
          <w:shd w:val="clear" w:color="auto" w:fill="FFFFFF"/>
        </w:rPr>
      </w:pPr>
      <w:r>
        <w:rPr>
          <w:b/>
          <w:bCs/>
          <w:iCs/>
          <w:color w:val="000000"/>
          <w:shd w:val="clear" w:color="auto" w:fill="FFFFFF"/>
        </w:rPr>
        <w:t xml:space="preserve">6.1. </w:t>
      </w:r>
      <w:r w:rsidR="00C07344" w:rsidRPr="005E13DA">
        <w:rPr>
          <w:b/>
          <w:bCs/>
          <w:iCs/>
          <w:color w:val="000000"/>
          <w:shd w:val="clear" w:color="auto" w:fill="FFFFFF"/>
        </w:rPr>
        <w:t xml:space="preserve">Правомерны ли с точки зрения Конституции РФ действия родителей мальчика. </w:t>
      </w:r>
    </w:p>
    <w:p w:rsidR="00C07344" w:rsidRDefault="00C07344" w:rsidP="00C07344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Pr="005E13DA">
        <w:rPr>
          <w:color w:val="000000"/>
          <w:shd w:val="clear" w:color="auto" w:fill="FFFFFF"/>
        </w:rPr>
        <w:t>14-летний Игорь К, прошел обучение по всей общеобразовательной программе дома под руководством своих родителей, которые учили его самостоятельно в виду веских причин (школа от деревни находилась далеко и большую часть года была отрезана «от большой земли» бездорожьем). Отдел образования района не поддержал семейную школу и стал настаивать на ограничении родительских прав мальчика в судебном порядке. </w:t>
      </w:r>
    </w:p>
    <w:p w:rsidR="00C07344" w:rsidRDefault="00C07344" w:rsidP="00C07344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7344" w:rsidRDefault="00C07344" w:rsidP="00C07344">
      <w:pPr>
        <w:jc w:val="both"/>
        <w:rPr>
          <w:color w:val="000000"/>
          <w:shd w:val="clear" w:color="auto" w:fill="FFFFFF"/>
        </w:rPr>
      </w:pPr>
    </w:p>
    <w:p w:rsidR="00C07344" w:rsidRDefault="00C07344" w:rsidP="00C07344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</w:t>
      </w:r>
      <w:r w:rsidRPr="00AD4C27">
        <w:rPr>
          <w:b/>
          <w:color w:val="000000"/>
          <w:shd w:val="clear" w:color="auto" w:fill="FFFFFF"/>
        </w:rPr>
        <w:t>.2. Можно ли привлечь к административной ответственности лицо, которому в день совершения административного правонарушения исполнилось 16 лет?</w:t>
      </w:r>
      <w:r>
        <w:rPr>
          <w:color w:val="000000"/>
          <w:shd w:val="clear" w:color="auto" w:fill="FFFFFF"/>
        </w:rPr>
        <w:t xml:space="preserve">  </w:t>
      </w:r>
    </w:p>
    <w:p w:rsidR="00C07344" w:rsidRDefault="00C07344" w:rsidP="00C07344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7344" w:rsidRPr="002146BC" w:rsidRDefault="002146BC" w:rsidP="00C07344">
      <w:pPr>
        <w:jc w:val="both"/>
        <w:rPr>
          <w:b/>
          <w:color w:val="000000"/>
          <w:shd w:val="clear" w:color="auto" w:fill="FFFFFF"/>
        </w:rPr>
      </w:pPr>
      <w:r w:rsidRPr="002146BC">
        <w:rPr>
          <w:b/>
          <w:color w:val="000000"/>
          <w:shd w:val="clear" w:color="auto" w:fill="FFFFFF"/>
        </w:rPr>
        <w:t>По 1 баллу за правильный ответ.</w:t>
      </w:r>
    </w:p>
    <w:p w:rsidR="002146BC" w:rsidRPr="002146BC" w:rsidRDefault="002146BC" w:rsidP="00C07344">
      <w:pPr>
        <w:jc w:val="both"/>
        <w:rPr>
          <w:b/>
          <w:color w:val="000000"/>
          <w:shd w:val="clear" w:color="auto" w:fill="FFFFFF"/>
        </w:rPr>
      </w:pPr>
      <w:r w:rsidRPr="002146BC">
        <w:rPr>
          <w:b/>
          <w:color w:val="000000"/>
          <w:shd w:val="clear" w:color="auto" w:fill="FFFFFF"/>
        </w:rPr>
        <w:t>По 2 балла за правильное обоснование.</w:t>
      </w:r>
    </w:p>
    <w:p w:rsidR="002146BC" w:rsidRPr="002146BC" w:rsidRDefault="00007B93" w:rsidP="00C07344">
      <w:pPr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МАКСИМАЛЬНЫЙ БАЛЛ – 6</w:t>
      </w:r>
      <w:r w:rsidR="002146BC" w:rsidRPr="002146BC">
        <w:rPr>
          <w:b/>
          <w:color w:val="000000"/>
          <w:shd w:val="clear" w:color="auto" w:fill="FFFFFF"/>
        </w:rPr>
        <w:t>.</w:t>
      </w:r>
    </w:p>
    <w:p w:rsidR="006847CA" w:rsidRPr="00BE443D" w:rsidRDefault="006847CA" w:rsidP="006847CA">
      <w:pPr>
        <w:jc w:val="center"/>
        <w:rPr>
          <w:b/>
        </w:rPr>
      </w:pPr>
    </w:p>
    <w:p w:rsidR="006847CA" w:rsidRDefault="006847CA" w:rsidP="006847CA">
      <w:pPr>
        <w:shd w:val="clear" w:color="auto" w:fill="FFFFFF"/>
        <w:rPr>
          <w:b/>
        </w:rPr>
      </w:pPr>
      <w:r>
        <w:rPr>
          <w:b/>
        </w:rPr>
        <w:t xml:space="preserve">7. </w:t>
      </w:r>
      <w:r w:rsidRPr="00BE443D">
        <w:rPr>
          <w:b/>
        </w:rPr>
        <w:t>Ниже приведены высказывания известных мыслителей прошлого, касающиеся одного и того же понятия (в тексте оно обозначено как [...]; возможны вариации изменяемых частей</w:t>
      </w:r>
      <w:r>
        <w:rPr>
          <w:b/>
        </w:rPr>
        <w:t xml:space="preserve"> </w:t>
      </w:r>
      <w:r w:rsidRPr="00BE443D">
        <w:rPr>
          <w:b/>
        </w:rPr>
        <w:t>данного слова).</w:t>
      </w:r>
    </w:p>
    <w:p w:rsidR="00EA39A6" w:rsidRPr="00BE443D" w:rsidRDefault="00EA39A6" w:rsidP="00EA39A6">
      <w:pPr>
        <w:shd w:val="clear" w:color="auto" w:fill="FFFFFF"/>
      </w:pPr>
      <w:r w:rsidRPr="00BE443D">
        <w:t>«Наилучшая [...] есть та, которая делает себя излишней» (</w:t>
      </w:r>
      <w:proofErr w:type="spellStart"/>
      <w:r w:rsidRPr="00BE443D">
        <w:t>Вильгельмфон</w:t>
      </w:r>
      <w:proofErr w:type="spellEnd"/>
      <w:r w:rsidRPr="00BE443D">
        <w:t xml:space="preserve"> Гумбольдт).</w:t>
      </w:r>
    </w:p>
    <w:p w:rsidR="00EA39A6" w:rsidRPr="00BE443D" w:rsidRDefault="00EA39A6" w:rsidP="00EA39A6">
      <w:pPr>
        <w:shd w:val="clear" w:color="auto" w:fill="FFFFFF"/>
      </w:pPr>
      <w:r w:rsidRPr="00BE443D">
        <w:t>«Наибольшей [...]</w:t>
      </w:r>
      <w:r>
        <w:t xml:space="preserve"> </w:t>
      </w:r>
      <w:r w:rsidRPr="00BE443D">
        <w:t>-</w:t>
      </w:r>
      <w:r>
        <w:t xml:space="preserve"> </w:t>
      </w:r>
      <w:r w:rsidRPr="00BE443D">
        <w:t>ю обладает тот, кто имеет [...] над собой» (Сенека).</w:t>
      </w:r>
    </w:p>
    <w:p w:rsidR="00EA39A6" w:rsidRPr="00BE443D" w:rsidRDefault="00EA39A6" w:rsidP="00EA39A6">
      <w:pPr>
        <w:shd w:val="clear" w:color="auto" w:fill="FFFFFF"/>
      </w:pPr>
      <w:r w:rsidRPr="00BE443D">
        <w:t>«[...] может быть определена как реализация намеченных целей» (Бертран Рассел).</w:t>
      </w:r>
    </w:p>
    <w:p w:rsidR="00EA39A6" w:rsidRPr="00BE443D" w:rsidRDefault="00EA39A6" w:rsidP="00EA39A6">
      <w:pPr>
        <w:shd w:val="clear" w:color="auto" w:fill="FFFFFF"/>
      </w:pPr>
      <w:r w:rsidRPr="00BE443D">
        <w:t>«[...] теряет все свое очарование, если ею не злоупотреблять» (Поль</w:t>
      </w:r>
      <w:r>
        <w:t xml:space="preserve"> </w:t>
      </w:r>
      <w:r w:rsidRPr="00BE443D">
        <w:t>Валери).</w:t>
      </w:r>
    </w:p>
    <w:p w:rsidR="00EA39A6" w:rsidRPr="00BE443D" w:rsidRDefault="00EA39A6" w:rsidP="00EA39A6">
      <w:pPr>
        <w:shd w:val="clear" w:color="auto" w:fill="FFFFFF"/>
      </w:pPr>
      <w:r w:rsidRPr="00BE443D">
        <w:t xml:space="preserve">«Малые погрешности кажутся большими, если обнаруживаются в поведении тех, кому </w:t>
      </w:r>
    </w:p>
    <w:p w:rsidR="00EA39A6" w:rsidRDefault="00EA39A6" w:rsidP="00EA39A6">
      <w:pPr>
        <w:shd w:val="clear" w:color="auto" w:fill="FFFFFF"/>
      </w:pPr>
      <w:r w:rsidRPr="00BE443D">
        <w:t xml:space="preserve">доверена </w:t>
      </w:r>
      <w:proofErr w:type="gramStart"/>
      <w:r w:rsidRPr="00BE443D">
        <w:t>[...]</w:t>
      </w:r>
      <w:r>
        <w:t xml:space="preserve"> </w:t>
      </w:r>
      <w:r w:rsidRPr="00BE443D">
        <w:t>»</w:t>
      </w:r>
      <w:proofErr w:type="gramEnd"/>
      <w:r w:rsidRPr="00BE443D">
        <w:t xml:space="preserve"> (Плутарх).</w:t>
      </w:r>
    </w:p>
    <w:p w:rsidR="00EA39A6" w:rsidRDefault="00EA39A6" w:rsidP="006847CA">
      <w:pPr>
        <w:shd w:val="clear" w:color="auto" w:fill="FFFFFF"/>
        <w:rPr>
          <w:b/>
        </w:rPr>
      </w:pPr>
    </w:p>
    <w:p w:rsidR="00EA39A6" w:rsidRPr="00BE443D" w:rsidRDefault="00FD5820" w:rsidP="006847CA">
      <w:pPr>
        <w:shd w:val="clear" w:color="auto" w:fill="FFFFFF"/>
        <w:rPr>
          <w:b/>
        </w:rPr>
      </w:pPr>
      <w:proofErr w:type="gramStart"/>
      <w:r>
        <w:rPr>
          <w:b/>
        </w:rPr>
        <w:t>Ответ:_</w:t>
      </w:r>
      <w:proofErr w:type="gramEnd"/>
      <w:r>
        <w:rPr>
          <w:b/>
        </w:rPr>
        <w:t>______</w:t>
      </w:r>
      <w:r w:rsidR="00EA39A6">
        <w:rPr>
          <w:b/>
        </w:rPr>
        <w:t>_________________________________</w:t>
      </w:r>
    </w:p>
    <w:p w:rsidR="003445B7" w:rsidRDefault="003445B7" w:rsidP="007F3657">
      <w:pPr>
        <w:jc w:val="both"/>
      </w:pPr>
    </w:p>
    <w:p w:rsidR="007F3657" w:rsidRDefault="00AD4C27" w:rsidP="00EA39A6">
      <w:pPr>
        <w:jc w:val="both"/>
        <w:rPr>
          <w:b/>
        </w:rPr>
      </w:pPr>
      <w:r>
        <w:rPr>
          <w:b/>
        </w:rPr>
        <w:t>МАКСИМАЛЬНЫЙ БАЛЛ – 1</w:t>
      </w:r>
      <w:r w:rsidR="007F3657">
        <w:rPr>
          <w:b/>
        </w:rPr>
        <w:t>.</w:t>
      </w:r>
    </w:p>
    <w:p w:rsidR="00F94F63" w:rsidRDefault="00F94F63" w:rsidP="00EA39A6">
      <w:pPr>
        <w:jc w:val="both"/>
        <w:rPr>
          <w:b/>
        </w:rPr>
      </w:pPr>
    </w:p>
    <w:p w:rsidR="00F94F63" w:rsidRPr="006E0B0B" w:rsidRDefault="000F6DBC" w:rsidP="00F94F63">
      <w:pPr>
        <w:rPr>
          <w:b/>
        </w:rPr>
      </w:pPr>
      <w:r>
        <w:rPr>
          <w:b/>
        </w:rPr>
        <w:t>8</w:t>
      </w:r>
      <w:r w:rsidR="00F94F63">
        <w:rPr>
          <w:b/>
        </w:rPr>
        <w:t xml:space="preserve">. </w:t>
      </w:r>
      <w:r w:rsidR="00F94F63" w:rsidRPr="006E0B0B">
        <w:rPr>
          <w:b/>
        </w:rPr>
        <w:t>Решите политологическую задачу.</w:t>
      </w:r>
    </w:p>
    <w:p w:rsidR="00F94F63" w:rsidRDefault="00F94F63" w:rsidP="00F94F63">
      <w:pPr>
        <w:shd w:val="clear" w:color="auto" w:fill="FFFFFF"/>
        <w:ind w:firstLine="708"/>
        <w:jc w:val="both"/>
      </w:pPr>
      <w:r w:rsidRPr="005A093A">
        <w:t xml:space="preserve">Вступив на престол молодой Король принял решение о проведении финансовой реформы, которая повысила бы доходы королевской казны. Он поручил своим советникам разработать законопроект о финансовой реформе.  Советники подготовили законопроект, </w:t>
      </w:r>
      <w:r w:rsidRPr="005A093A">
        <w:lastRenderedPageBreak/>
        <w:t>который ему понравился. Король хотел подписать указ о её введении в силу. Однако Канцлер сказал,</w:t>
      </w:r>
      <w:r>
        <w:t xml:space="preserve"> </w:t>
      </w:r>
      <w:r w:rsidRPr="005A093A">
        <w:t>что сначала законопроект должно обсудить на заседании Парламента и только после одобрения</w:t>
      </w:r>
      <w:r>
        <w:t xml:space="preserve"> </w:t>
      </w:r>
      <w:r w:rsidRPr="005A093A">
        <w:t>парламентариями Король может подписать указ о введении финансовой реформы.</w:t>
      </w:r>
    </w:p>
    <w:p w:rsidR="00F94F63" w:rsidRDefault="00F94F63" w:rsidP="00F94F63">
      <w:pPr>
        <w:shd w:val="clear" w:color="auto" w:fill="FFFFFF"/>
        <w:ind w:firstLine="708"/>
        <w:jc w:val="both"/>
      </w:pPr>
    </w:p>
    <w:p w:rsidR="00F94F63" w:rsidRPr="00F94F63" w:rsidRDefault="000F6DBC" w:rsidP="00F94F63">
      <w:pPr>
        <w:shd w:val="clear" w:color="auto" w:fill="FFFFFF"/>
        <w:rPr>
          <w:b/>
        </w:rPr>
      </w:pPr>
      <w:r>
        <w:rPr>
          <w:b/>
        </w:rPr>
        <w:t>8</w:t>
      </w:r>
      <w:r w:rsidR="00F94F63" w:rsidRPr="00F94F63">
        <w:rPr>
          <w:b/>
        </w:rPr>
        <w:t>.1.Определите, о какой форме правления в данном случае идет речь.</w:t>
      </w:r>
    </w:p>
    <w:p w:rsidR="00F94F63" w:rsidRDefault="00F94F63" w:rsidP="00F94F63">
      <w:pPr>
        <w:shd w:val="clear" w:color="auto" w:fill="FFFFFF"/>
      </w:pPr>
      <w:r>
        <w:t>__________________________________________________________________________________________________________________________________________________________</w:t>
      </w:r>
    </w:p>
    <w:p w:rsidR="00F94F63" w:rsidRPr="006E0B0B" w:rsidRDefault="00F94F63" w:rsidP="00F94F63">
      <w:pPr>
        <w:shd w:val="clear" w:color="auto" w:fill="FFFFFF"/>
      </w:pPr>
    </w:p>
    <w:p w:rsidR="00F94F63" w:rsidRPr="00C42D16" w:rsidRDefault="000F6DBC" w:rsidP="00F94F63">
      <w:pPr>
        <w:shd w:val="clear" w:color="auto" w:fill="FFFFFF"/>
        <w:rPr>
          <w:b/>
        </w:rPr>
      </w:pPr>
      <w:r w:rsidRPr="00C42D16">
        <w:rPr>
          <w:b/>
        </w:rPr>
        <w:t>8</w:t>
      </w:r>
      <w:r w:rsidR="00F94F63" w:rsidRPr="00C42D16">
        <w:rPr>
          <w:b/>
        </w:rPr>
        <w:t>.2. Назовите известные вам формы правления.</w:t>
      </w:r>
    </w:p>
    <w:p w:rsidR="00F94F63" w:rsidRDefault="00F94F63" w:rsidP="00F94F63">
      <w:pPr>
        <w:shd w:val="clear" w:color="auto" w:fill="FFFFFF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4F63" w:rsidRPr="00E13290" w:rsidRDefault="00F94F63" w:rsidP="00F94F63">
      <w:pPr>
        <w:shd w:val="clear" w:color="auto" w:fill="FFFFFF"/>
        <w:rPr>
          <w:b/>
        </w:rPr>
      </w:pPr>
      <w:r w:rsidRPr="00041C0F">
        <w:rPr>
          <w:b/>
        </w:rPr>
        <w:t>За верное определение формы правления</w:t>
      </w:r>
      <w:r w:rsidRPr="00E13290">
        <w:rPr>
          <w:b/>
        </w:rPr>
        <w:t xml:space="preserve"> </w:t>
      </w:r>
      <w:r w:rsidRPr="00041C0F">
        <w:rPr>
          <w:b/>
        </w:rPr>
        <w:t>-</w:t>
      </w:r>
      <w:r w:rsidRPr="00E13290">
        <w:rPr>
          <w:b/>
        </w:rPr>
        <w:t xml:space="preserve">  </w:t>
      </w:r>
      <w:r w:rsidR="00AE7059">
        <w:rPr>
          <w:b/>
        </w:rPr>
        <w:t>1 балл.</w:t>
      </w:r>
      <w:r w:rsidRPr="00041C0F">
        <w:rPr>
          <w:b/>
        </w:rPr>
        <w:t xml:space="preserve"> </w:t>
      </w:r>
    </w:p>
    <w:p w:rsidR="00F94F63" w:rsidRPr="00E13290" w:rsidRDefault="00F94F63" w:rsidP="00F94F63">
      <w:pPr>
        <w:shd w:val="clear" w:color="auto" w:fill="FFFFFF"/>
        <w:jc w:val="both"/>
        <w:rPr>
          <w:b/>
        </w:rPr>
      </w:pPr>
      <w:r w:rsidRPr="00041C0F">
        <w:rPr>
          <w:b/>
        </w:rPr>
        <w:t xml:space="preserve"> за каждую верно</w:t>
      </w:r>
      <w:r w:rsidRPr="00E13290">
        <w:rPr>
          <w:b/>
        </w:rPr>
        <w:t xml:space="preserve"> </w:t>
      </w:r>
      <w:r w:rsidRPr="00041C0F">
        <w:rPr>
          <w:b/>
        </w:rPr>
        <w:t>названную форму правления -</w:t>
      </w:r>
      <w:r w:rsidRPr="00E13290">
        <w:rPr>
          <w:b/>
        </w:rPr>
        <w:t xml:space="preserve"> </w:t>
      </w:r>
      <w:r w:rsidR="00AE7059">
        <w:rPr>
          <w:b/>
        </w:rPr>
        <w:t>1 балл.</w:t>
      </w:r>
    </w:p>
    <w:p w:rsidR="00F94F63" w:rsidRDefault="00AD4C27" w:rsidP="008E39F4">
      <w:pPr>
        <w:shd w:val="clear" w:color="auto" w:fill="FFFFFF"/>
        <w:jc w:val="both"/>
        <w:rPr>
          <w:b/>
          <w:sz w:val="32"/>
          <w:szCs w:val="32"/>
        </w:rPr>
      </w:pPr>
      <w:r>
        <w:rPr>
          <w:b/>
        </w:rPr>
        <w:t xml:space="preserve"> </w:t>
      </w:r>
      <w:r>
        <w:rPr>
          <w:b/>
          <w:sz w:val="32"/>
          <w:szCs w:val="32"/>
        </w:rPr>
        <w:t>Максимальный балл – 6</w:t>
      </w:r>
      <w:r w:rsidR="00F94F63">
        <w:rPr>
          <w:b/>
          <w:sz w:val="32"/>
          <w:szCs w:val="32"/>
        </w:rPr>
        <w:t>.</w:t>
      </w:r>
    </w:p>
    <w:p w:rsidR="00A878F6" w:rsidRDefault="00A878F6" w:rsidP="00AE7059">
      <w:pPr>
        <w:jc w:val="both"/>
        <w:rPr>
          <w:b/>
          <w:sz w:val="32"/>
          <w:szCs w:val="32"/>
        </w:rPr>
      </w:pPr>
    </w:p>
    <w:p w:rsidR="00A878F6" w:rsidRDefault="00A878F6" w:rsidP="00AE7059">
      <w:pPr>
        <w:jc w:val="both"/>
        <w:rPr>
          <w:b/>
          <w:sz w:val="32"/>
          <w:szCs w:val="32"/>
        </w:rPr>
      </w:pPr>
      <w:r w:rsidRPr="00A878F6">
        <w:rPr>
          <w:b/>
        </w:rPr>
        <w:t>9.</w:t>
      </w:r>
      <w:r>
        <w:rPr>
          <w:b/>
          <w:sz w:val="32"/>
          <w:szCs w:val="32"/>
        </w:rPr>
        <w:t xml:space="preserve"> </w:t>
      </w:r>
      <w:r w:rsidRPr="00A9424B">
        <w:rPr>
          <w:b/>
        </w:rPr>
        <w:t>На экзамене студенту задали вопрос об уровнях познания. Переволновавшись, он допустил ошибки в ответе. Выпишите номера неверных суждений и исправьте их.</w:t>
      </w:r>
    </w:p>
    <w:p w:rsidR="002D424D" w:rsidRDefault="00AE7059" w:rsidP="002D424D">
      <w:pPr>
        <w:jc w:val="both"/>
      </w:pPr>
      <w:r>
        <w:rPr>
          <w:b/>
        </w:rPr>
        <w:t xml:space="preserve"> </w:t>
      </w:r>
      <w:r w:rsidR="002D424D" w:rsidRPr="00A9424B">
        <w:t xml:space="preserve">1. Познание ‒ совокупность процессов, процедур и методов приобретения знаний о явлениях и закономерностях объективного мира. 2. Познание является основным предметом онтологии (теории познания). 3. В качестве основных источников, ступеней познания выделяются чувства (чувственное познание), разум (рациональное познание), интуиция (интуитивное познание). 4. Интуитивное познание как отдельная ступень познания рассматривается в религиозно-философских концепциях. 5. К основным формам чувственного познания относятся умозаключение, ощущение, восприятие. 6. Формами рационального познания являются гипотеза (т. е. стройная система понятий, суждений, умозаключений, в рамках которых формируются законы, закономерности фрагмента действительности, рассматриваемого в данной теории, достоверность которых обоснована и доказана средствами и методами, соответствующими стандартам научности) и теория. 7. Точка зрения, согласно которой истинность наших знаний может быть обеспечена только разумом, называется рационализмом. </w:t>
      </w:r>
    </w:p>
    <w:p w:rsidR="002D424D" w:rsidRPr="00A9424B" w:rsidRDefault="002D424D" w:rsidP="002D424D">
      <w:pPr>
        <w:jc w:val="both"/>
        <w:rPr>
          <w:b/>
        </w:rPr>
      </w:pPr>
      <w:r w:rsidRPr="00A9424B">
        <w:rPr>
          <w:b/>
        </w:rPr>
        <w:t>Ответ:</w:t>
      </w:r>
    </w:p>
    <w:p w:rsidR="002D424D" w:rsidRDefault="002D424D" w:rsidP="002D424D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424D" w:rsidRPr="00A9424B" w:rsidRDefault="00AD4C27" w:rsidP="002D424D">
      <w:pPr>
        <w:jc w:val="both"/>
        <w:rPr>
          <w:b/>
        </w:rPr>
      </w:pPr>
      <w:r>
        <w:rPr>
          <w:b/>
        </w:rPr>
        <w:t>По 1 баллу</w:t>
      </w:r>
      <w:r w:rsidR="002D424D" w:rsidRPr="00A9424B">
        <w:rPr>
          <w:b/>
        </w:rPr>
        <w:t xml:space="preserve"> за каждый тезис. </w:t>
      </w:r>
    </w:p>
    <w:p w:rsidR="002D424D" w:rsidRDefault="00AD4C27" w:rsidP="002D424D">
      <w:pPr>
        <w:jc w:val="both"/>
        <w:rPr>
          <w:b/>
        </w:rPr>
      </w:pPr>
      <w:r>
        <w:rPr>
          <w:b/>
        </w:rPr>
        <w:t>АКСИМАЛЬНЫЙ балл -  3</w:t>
      </w:r>
      <w:r w:rsidR="002D424D" w:rsidRPr="00A9424B">
        <w:rPr>
          <w:b/>
        </w:rPr>
        <w:t>.</w:t>
      </w:r>
    </w:p>
    <w:p w:rsidR="00A878F6" w:rsidRDefault="00A878F6" w:rsidP="002D424D">
      <w:pPr>
        <w:jc w:val="both"/>
        <w:rPr>
          <w:b/>
        </w:rPr>
      </w:pPr>
    </w:p>
    <w:p w:rsidR="007F3657" w:rsidRPr="00A878F6" w:rsidRDefault="007045E6" w:rsidP="007045E6">
      <w:pPr>
        <w:pStyle w:val="a4"/>
        <w:jc w:val="both"/>
        <w:rPr>
          <w:rFonts w:ascii="Times New Roman" w:hAnsi="Times New Roman" w:cs="Times New Roman"/>
          <w:b/>
          <w:iCs/>
          <w:sz w:val="24"/>
          <w:szCs w:val="24"/>
          <w:lang w:bidi="en-US"/>
        </w:rPr>
      </w:pPr>
      <w:r w:rsidRPr="00A878F6">
        <w:rPr>
          <w:rFonts w:ascii="Times New Roman" w:hAnsi="Times New Roman" w:cs="Times New Roman"/>
          <w:b/>
          <w:iCs/>
          <w:sz w:val="24"/>
          <w:szCs w:val="24"/>
          <w:lang w:bidi="en-US"/>
        </w:rPr>
        <w:t>10.</w:t>
      </w:r>
      <w:r w:rsidR="00007B93">
        <w:rPr>
          <w:rFonts w:ascii="Times New Roman" w:hAnsi="Times New Roman" w:cs="Times New Roman"/>
          <w:b/>
          <w:iCs/>
          <w:sz w:val="24"/>
          <w:szCs w:val="24"/>
          <w:lang w:bidi="en-US"/>
        </w:rPr>
        <w:t xml:space="preserve"> </w:t>
      </w:r>
      <w:r w:rsidR="007F3657" w:rsidRPr="00A878F6">
        <w:rPr>
          <w:rFonts w:ascii="Times New Roman" w:hAnsi="Times New Roman" w:cs="Times New Roman"/>
          <w:b/>
          <w:iCs/>
          <w:sz w:val="24"/>
          <w:szCs w:val="24"/>
          <w:lang w:bidi="en-US"/>
        </w:rPr>
        <w:t>Сочинение – эссе.</w:t>
      </w:r>
    </w:p>
    <w:p w:rsidR="007F3657" w:rsidRDefault="007F3657" w:rsidP="007F3657">
      <w:pPr>
        <w:shd w:val="clear" w:color="auto" w:fill="FFFFFF"/>
        <w:ind w:left="112" w:firstLine="708"/>
        <w:jc w:val="both"/>
        <w:rPr>
          <w:color w:val="000000"/>
        </w:rPr>
      </w:pPr>
      <w:r>
        <w:rPr>
          <w:iCs/>
          <w:color w:val="000000"/>
        </w:rPr>
        <w:t>Напишите сочинение-эссе на одну из предложенных ниже тем по вашему выбору.</w:t>
      </w:r>
      <w:r>
        <w:rPr>
          <w:i/>
          <w:iCs/>
          <w:color w:val="000000"/>
        </w:rPr>
        <w:t xml:space="preserve"> </w:t>
      </w:r>
      <w:r>
        <w:rPr>
          <w:iCs/>
          <w:color w:val="000000"/>
        </w:rPr>
        <w:t xml:space="preserve">Помните, что вы можете согласиться с высказыванием, ставшим темой вашей работы, но можете не согласиться с ним или согласиться частично. Главное – аргументируйте вашу </w:t>
      </w:r>
      <w:r>
        <w:rPr>
          <w:iCs/>
          <w:color w:val="000000"/>
        </w:rPr>
        <w:lastRenderedPageBreak/>
        <w:t>точку зрения. Жюри при проверке будет руководствоваться оценкой работы по следующим критериям:</w:t>
      </w:r>
    </w:p>
    <w:p w:rsidR="007F3657" w:rsidRDefault="007F3657" w:rsidP="007F3657">
      <w:pPr>
        <w:numPr>
          <w:ilvl w:val="0"/>
          <w:numId w:val="3"/>
        </w:numPr>
        <w:shd w:val="clear" w:color="auto" w:fill="FFFFFF"/>
        <w:ind w:left="112" w:firstLine="708"/>
        <w:jc w:val="both"/>
        <w:rPr>
          <w:color w:val="000000"/>
        </w:rPr>
      </w:pPr>
      <w:r>
        <w:rPr>
          <w:iCs/>
          <w:color w:val="000000"/>
        </w:rPr>
        <w:t>Обоснованность выбора темы. (Объясните, почему вы выбрали данную тему: ее значимость для развития одной из базовых наук, отраженных в курсе обществознания; значение для социальной практики; причины вашего интереса к данной теме и т.д.).</w:t>
      </w:r>
    </w:p>
    <w:p w:rsidR="007F3657" w:rsidRDefault="007F3657" w:rsidP="007F3657">
      <w:pPr>
        <w:numPr>
          <w:ilvl w:val="0"/>
          <w:numId w:val="3"/>
        </w:numPr>
        <w:shd w:val="clear" w:color="auto" w:fill="FFFFFF"/>
        <w:ind w:left="112" w:firstLine="708"/>
        <w:jc w:val="both"/>
        <w:rPr>
          <w:color w:val="000000"/>
        </w:rPr>
      </w:pPr>
      <w:r>
        <w:rPr>
          <w:iCs/>
          <w:color w:val="000000"/>
        </w:rPr>
        <w:t>Раскрытие понимания того, о чем говорит автор высказывания, в чем состоит его позиция.</w:t>
      </w:r>
    </w:p>
    <w:p w:rsidR="007F3657" w:rsidRDefault="007F3657" w:rsidP="007F3657">
      <w:pPr>
        <w:numPr>
          <w:ilvl w:val="0"/>
          <w:numId w:val="3"/>
        </w:numPr>
        <w:shd w:val="clear" w:color="auto" w:fill="FFFFFF"/>
        <w:ind w:left="112" w:firstLine="708"/>
        <w:jc w:val="both"/>
        <w:rPr>
          <w:color w:val="000000"/>
        </w:rPr>
      </w:pPr>
      <w:r>
        <w:rPr>
          <w:iCs/>
          <w:color w:val="000000"/>
        </w:rPr>
        <w:t>Представление вашей собственной точки зрения при раскрытии темы. (Будет оцениваться суть и умение ее сформулировать).</w:t>
      </w:r>
    </w:p>
    <w:p w:rsidR="007F3657" w:rsidRDefault="007F3657" w:rsidP="007F3657">
      <w:pPr>
        <w:numPr>
          <w:ilvl w:val="0"/>
          <w:numId w:val="3"/>
        </w:numPr>
        <w:shd w:val="clear" w:color="auto" w:fill="FFFFFF"/>
        <w:ind w:left="112" w:firstLine="708"/>
        <w:jc w:val="both"/>
        <w:rPr>
          <w:color w:val="000000"/>
        </w:rPr>
      </w:pPr>
      <w:r>
        <w:rPr>
          <w:iCs/>
          <w:color w:val="000000"/>
        </w:rPr>
        <w:t>Определение задач, которые вы ставите перед собой в работе.</w:t>
      </w:r>
    </w:p>
    <w:p w:rsidR="007F3657" w:rsidRDefault="007F3657" w:rsidP="007F3657">
      <w:pPr>
        <w:numPr>
          <w:ilvl w:val="0"/>
          <w:numId w:val="3"/>
        </w:numPr>
        <w:shd w:val="clear" w:color="auto" w:fill="FFFFFF"/>
        <w:ind w:left="112" w:firstLine="708"/>
        <w:jc w:val="both"/>
        <w:rPr>
          <w:color w:val="000000"/>
        </w:rPr>
      </w:pPr>
      <w:r>
        <w:rPr>
          <w:iCs/>
          <w:color w:val="000000"/>
        </w:rPr>
        <w:t>Внутреннее смысловое единство, согласованность ключевых тезисов и утверждений, непротиворечивость личностных суждений. (Оценивается качество аргументов, данных в пользу вашей точки зрения).</w:t>
      </w:r>
    </w:p>
    <w:p w:rsidR="007F3657" w:rsidRDefault="007F3657" w:rsidP="007F3657">
      <w:pPr>
        <w:numPr>
          <w:ilvl w:val="0"/>
          <w:numId w:val="3"/>
        </w:numPr>
        <w:shd w:val="clear" w:color="auto" w:fill="FFFFFF"/>
        <w:ind w:left="112" w:firstLine="708"/>
        <w:jc w:val="both"/>
        <w:rPr>
          <w:color w:val="000000"/>
        </w:rPr>
      </w:pPr>
      <w:r>
        <w:rPr>
          <w:iCs/>
          <w:color w:val="000000"/>
        </w:rPr>
        <w:t>Раскрытие проблемы на теоретическом уровне (опора на научные теории, владение понятиями курса).</w:t>
      </w:r>
    </w:p>
    <w:p w:rsidR="007F3657" w:rsidRDefault="007F3657" w:rsidP="007F3657">
      <w:pPr>
        <w:numPr>
          <w:ilvl w:val="0"/>
          <w:numId w:val="3"/>
        </w:numPr>
        <w:shd w:val="clear" w:color="auto" w:fill="FFFFFF"/>
        <w:ind w:left="112" w:firstLine="708"/>
        <w:jc w:val="both"/>
        <w:rPr>
          <w:color w:val="000000"/>
        </w:rPr>
      </w:pPr>
      <w:r>
        <w:rPr>
          <w:iCs/>
          <w:color w:val="000000"/>
        </w:rPr>
        <w:t>Аргументация своей точки зрения с опорой на факты общественной жизни и личный социальный опыт.</w:t>
      </w:r>
    </w:p>
    <w:p w:rsidR="007F3657" w:rsidRDefault="007F3657" w:rsidP="007F3657">
      <w:pPr>
        <w:numPr>
          <w:ilvl w:val="0"/>
          <w:numId w:val="3"/>
        </w:numPr>
        <w:shd w:val="clear" w:color="auto" w:fill="FFFFFF"/>
        <w:ind w:left="112" w:firstLine="708"/>
        <w:jc w:val="both"/>
        <w:rPr>
          <w:color w:val="000000"/>
        </w:rPr>
      </w:pPr>
      <w:r>
        <w:rPr>
          <w:iCs/>
          <w:color w:val="000000"/>
        </w:rPr>
        <w:t xml:space="preserve">Соответствие между высказываемыми теоретическими положениями и приводимым фактическим материалом (т.е. насколько органично и сообразно соединены </w:t>
      </w:r>
      <w:proofErr w:type="spellStart"/>
      <w:r>
        <w:rPr>
          <w:iCs/>
          <w:color w:val="000000"/>
        </w:rPr>
        <w:t>пп</w:t>
      </w:r>
      <w:proofErr w:type="spellEnd"/>
      <w:r>
        <w:rPr>
          <w:iCs/>
          <w:color w:val="000000"/>
        </w:rPr>
        <w:t>. 6 и 7, названные выше).</w:t>
      </w:r>
    </w:p>
    <w:p w:rsidR="007F3657" w:rsidRDefault="007F3657" w:rsidP="007F3657">
      <w:pPr>
        <w:numPr>
          <w:ilvl w:val="0"/>
          <w:numId w:val="3"/>
        </w:numPr>
        <w:shd w:val="clear" w:color="auto" w:fill="FFFFFF"/>
        <w:ind w:left="112" w:firstLine="708"/>
        <w:jc w:val="both"/>
        <w:rPr>
          <w:color w:val="000000"/>
        </w:rPr>
      </w:pPr>
      <w:r>
        <w:rPr>
          <w:iCs/>
          <w:color w:val="000000"/>
        </w:rPr>
        <w:t>Четкость выводов, их соответствие поставленным автором перед собой задачам (см. п. 4).</w:t>
      </w:r>
    </w:p>
    <w:p w:rsidR="007F3657" w:rsidRDefault="007F3657" w:rsidP="007F3657">
      <w:pPr>
        <w:shd w:val="clear" w:color="auto" w:fill="FFFFFF"/>
        <w:jc w:val="both"/>
        <w:rPr>
          <w:iCs/>
          <w:color w:val="000000"/>
        </w:rPr>
      </w:pPr>
    </w:p>
    <w:p w:rsidR="007F3657" w:rsidRDefault="007F3657" w:rsidP="007F3657">
      <w:pPr>
        <w:shd w:val="clear" w:color="auto" w:fill="FFFFFF"/>
        <w:jc w:val="center"/>
        <w:rPr>
          <w:b/>
          <w:iCs/>
          <w:color w:val="000000"/>
        </w:rPr>
      </w:pPr>
    </w:p>
    <w:p w:rsidR="007F3657" w:rsidRDefault="007F3657" w:rsidP="007F3657">
      <w:pPr>
        <w:shd w:val="clear" w:color="auto" w:fill="FFFFFF"/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Темы сочинения – эссе.</w:t>
      </w:r>
    </w:p>
    <w:p w:rsidR="007F3657" w:rsidRDefault="007F3657" w:rsidP="007F3657">
      <w:pPr>
        <w:shd w:val="clear" w:color="auto" w:fill="FFFFFF"/>
        <w:jc w:val="center"/>
        <w:rPr>
          <w:iCs/>
          <w:color w:val="000000"/>
        </w:rPr>
      </w:pPr>
    </w:p>
    <w:p w:rsidR="007F3657" w:rsidRPr="009874A3" w:rsidRDefault="007F3657" w:rsidP="006C7FB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4A3">
        <w:rPr>
          <w:rFonts w:ascii="Times New Roman" w:hAnsi="Times New Roman" w:cs="Times New Roman"/>
          <w:sz w:val="24"/>
          <w:szCs w:val="24"/>
        </w:rPr>
        <w:t>«</w:t>
      </w:r>
      <w:r w:rsidR="006C7FBC" w:rsidRPr="009874A3">
        <w:rPr>
          <w:rFonts w:ascii="Times New Roman" w:hAnsi="Times New Roman" w:cs="Times New Roman"/>
          <w:sz w:val="24"/>
          <w:szCs w:val="24"/>
        </w:rPr>
        <w:t>Будучи социальной, личность, в то же время, индивидуальна, неповторима».</w:t>
      </w:r>
    </w:p>
    <w:p w:rsidR="006C7FBC" w:rsidRPr="009874A3" w:rsidRDefault="006C7FBC" w:rsidP="00E72C37">
      <w:pPr>
        <w:pStyle w:val="a4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74A3">
        <w:rPr>
          <w:rFonts w:ascii="Times New Roman" w:hAnsi="Times New Roman" w:cs="Times New Roman"/>
          <w:sz w:val="24"/>
          <w:szCs w:val="24"/>
        </w:rPr>
        <w:t>(И.С. Кон).</w:t>
      </w:r>
    </w:p>
    <w:p w:rsidR="006C7FBC" w:rsidRPr="009874A3" w:rsidRDefault="006C7FBC" w:rsidP="00E72C37">
      <w:pPr>
        <w:shd w:val="clear" w:color="auto" w:fill="FFFFFF"/>
      </w:pPr>
      <w:r w:rsidRPr="009874A3">
        <w:t xml:space="preserve">       </w:t>
      </w:r>
      <w:r w:rsidR="00E72C37" w:rsidRPr="009874A3">
        <w:t xml:space="preserve">2. </w:t>
      </w:r>
      <w:r w:rsidR="007703BB" w:rsidRPr="009874A3">
        <w:t>«Соглашения предотвращают конфликты».</w:t>
      </w:r>
    </w:p>
    <w:p w:rsidR="007703BB" w:rsidRPr="009874A3" w:rsidRDefault="00E72C37" w:rsidP="00E72C37">
      <w:pPr>
        <w:pStyle w:val="a4"/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74A3">
        <w:rPr>
          <w:rFonts w:ascii="Times New Roman" w:hAnsi="Times New Roman" w:cs="Times New Roman"/>
          <w:sz w:val="24"/>
          <w:szCs w:val="24"/>
        </w:rPr>
        <w:t>2</w:t>
      </w:r>
      <w:r w:rsidR="007703BB" w:rsidRPr="009874A3">
        <w:rPr>
          <w:rFonts w:ascii="Times New Roman" w:hAnsi="Times New Roman" w:cs="Times New Roman"/>
          <w:sz w:val="24"/>
          <w:szCs w:val="24"/>
        </w:rPr>
        <w:t xml:space="preserve">(Х </w:t>
      </w:r>
      <w:proofErr w:type="spellStart"/>
      <w:r w:rsidR="007703BB" w:rsidRPr="009874A3">
        <w:rPr>
          <w:rFonts w:ascii="Times New Roman" w:hAnsi="Times New Roman" w:cs="Times New Roman"/>
          <w:sz w:val="24"/>
          <w:szCs w:val="24"/>
        </w:rPr>
        <w:t>Маккей</w:t>
      </w:r>
      <w:proofErr w:type="spellEnd"/>
      <w:r w:rsidR="007703BB" w:rsidRPr="009874A3">
        <w:rPr>
          <w:rFonts w:ascii="Times New Roman" w:hAnsi="Times New Roman" w:cs="Times New Roman"/>
          <w:sz w:val="24"/>
          <w:szCs w:val="24"/>
        </w:rPr>
        <w:t>).</w:t>
      </w:r>
    </w:p>
    <w:p w:rsidR="007703BB" w:rsidRPr="009874A3" w:rsidRDefault="007703BB" w:rsidP="00E72C37">
      <w:pPr>
        <w:pStyle w:val="a4"/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03BB" w:rsidRPr="009874A3" w:rsidRDefault="007703BB" w:rsidP="00E72C37">
      <w:pPr>
        <w:pStyle w:val="a4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874A3">
        <w:rPr>
          <w:rFonts w:ascii="Times New Roman" w:hAnsi="Times New Roman" w:cs="Times New Roman"/>
          <w:sz w:val="24"/>
          <w:szCs w:val="24"/>
        </w:rPr>
        <w:t>«</w:t>
      </w:r>
      <w:r w:rsidR="00463459" w:rsidRPr="009874A3">
        <w:rPr>
          <w:rFonts w:ascii="Times New Roman" w:hAnsi="Times New Roman" w:cs="Times New Roman"/>
          <w:sz w:val="24"/>
          <w:szCs w:val="24"/>
        </w:rPr>
        <w:t>Экономическая свобода – это свобода любой деятельности, включающей право выбора и сопряженные с этим риск и ответственность».</w:t>
      </w:r>
    </w:p>
    <w:p w:rsidR="00463459" w:rsidRPr="009874A3" w:rsidRDefault="00463459" w:rsidP="00E72C37">
      <w:pPr>
        <w:pStyle w:val="a4"/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74A3">
        <w:rPr>
          <w:rFonts w:ascii="Times New Roman" w:hAnsi="Times New Roman" w:cs="Times New Roman"/>
          <w:sz w:val="24"/>
          <w:szCs w:val="24"/>
        </w:rPr>
        <w:t xml:space="preserve">(Ф. </w:t>
      </w:r>
      <w:proofErr w:type="spellStart"/>
      <w:r w:rsidRPr="009874A3">
        <w:rPr>
          <w:rFonts w:ascii="Times New Roman" w:hAnsi="Times New Roman" w:cs="Times New Roman"/>
          <w:sz w:val="24"/>
          <w:szCs w:val="24"/>
        </w:rPr>
        <w:t>Хайек</w:t>
      </w:r>
      <w:proofErr w:type="spellEnd"/>
      <w:r w:rsidRPr="009874A3">
        <w:rPr>
          <w:rFonts w:ascii="Times New Roman" w:hAnsi="Times New Roman" w:cs="Times New Roman"/>
          <w:sz w:val="24"/>
          <w:szCs w:val="24"/>
        </w:rPr>
        <w:t>).</w:t>
      </w:r>
    </w:p>
    <w:p w:rsidR="00463459" w:rsidRPr="009874A3" w:rsidRDefault="00463459" w:rsidP="00E72C37">
      <w:pPr>
        <w:pStyle w:val="a4"/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4A3" w:rsidRPr="009874A3" w:rsidRDefault="00463459" w:rsidP="009874A3">
      <w:pPr>
        <w:pStyle w:val="a4"/>
        <w:numPr>
          <w:ilvl w:val="0"/>
          <w:numId w:val="6"/>
        </w:numPr>
        <w:shd w:val="clear" w:color="auto" w:fill="FFFFFF"/>
        <w:spacing w:line="240" w:lineRule="auto"/>
        <w:ind w:left="426" w:hanging="66"/>
        <w:rPr>
          <w:rFonts w:ascii="Times New Roman" w:hAnsi="Times New Roman" w:cs="Times New Roman"/>
          <w:sz w:val="24"/>
          <w:szCs w:val="24"/>
        </w:rPr>
      </w:pPr>
      <w:r w:rsidRPr="009874A3">
        <w:rPr>
          <w:rFonts w:ascii="Times New Roman" w:hAnsi="Times New Roman" w:cs="Times New Roman"/>
          <w:sz w:val="24"/>
          <w:szCs w:val="24"/>
        </w:rPr>
        <w:t>«</w:t>
      </w:r>
      <w:r w:rsidR="003C4FB2" w:rsidRPr="009874A3">
        <w:rPr>
          <w:rFonts w:ascii="Times New Roman" w:hAnsi="Times New Roman" w:cs="Times New Roman"/>
          <w:sz w:val="24"/>
          <w:szCs w:val="24"/>
        </w:rPr>
        <w:t>Целью политики является общее благо</w:t>
      </w:r>
      <w:r w:rsidR="00144383" w:rsidRPr="009874A3">
        <w:rPr>
          <w:rFonts w:ascii="Times New Roman" w:hAnsi="Times New Roman" w:cs="Times New Roman"/>
          <w:sz w:val="24"/>
          <w:szCs w:val="24"/>
        </w:rPr>
        <w:t xml:space="preserve">; </w:t>
      </w:r>
      <w:r w:rsidR="003C4FB2" w:rsidRPr="009874A3">
        <w:rPr>
          <w:rFonts w:ascii="Times New Roman" w:hAnsi="Times New Roman" w:cs="Times New Roman"/>
          <w:sz w:val="24"/>
          <w:szCs w:val="24"/>
        </w:rPr>
        <w:t>народ и власть должны подчиняться закону».</w:t>
      </w:r>
    </w:p>
    <w:p w:rsidR="003C4FB2" w:rsidRPr="009874A3" w:rsidRDefault="003C4FB2" w:rsidP="009874A3">
      <w:pPr>
        <w:pStyle w:val="a4"/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74A3">
        <w:rPr>
          <w:rFonts w:ascii="Times New Roman" w:hAnsi="Times New Roman" w:cs="Times New Roman"/>
          <w:sz w:val="24"/>
          <w:szCs w:val="24"/>
        </w:rPr>
        <w:t xml:space="preserve">      (Аристотель).</w:t>
      </w:r>
    </w:p>
    <w:p w:rsidR="00144383" w:rsidRDefault="00144383" w:rsidP="00E72C37">
      <w:pPr>
        <w:pStyle w:val="a4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74A3">
        <w:rPr>
          <w:rFonts w:ascii="Times New Roman" w:hAnsi="Times New Roman" w:cs="Times New Roman"/>
          <w:sz w:val="24"/>
          <w:szCs w:val="24"/>
        </w:rPr>
        <w:t xml:space="preserve">«Права влекут за собой обязанности» </w:t>
      </w:r>
      <w:proofErr w:type="gramStart"/>
      <w:r w:rsidR="00C20E79" w:rsidRPr="009874A3">
        <w:rPr>
          <w:rFonts w:ascii="Times New Roman" w:hAnsi="Times New Roman" w:cs="Times New Roman"/>
          <w:sz w:val="24"/>
          <w:szCs w:val="24"/>
        </w:rPr>
        <w:t>( латинское</w:t>
      </w:r>
      <w:proofErr w:type="gramEnd"/>
      <w:r w:rsidR="00C20E79" w:rsidRPr="009874A3">
        <w:rPr>
          <w:rFonts w:ascii="Times New Roman" w:hAnsi="Times New Roman" w:cs="Times New Roman"/>
          <w:sz w:val="24"/>
          <w:szCs w:val="24"/>
        </w:rPr>
        <w:t xml:space="preserve"> юридическое изречение</w:t>
      </w:r>
      <w:r w:rsidRPr="009874A3">
        <w:rPr>
          <w:rFonts w:ascii="Times New Roman" w:hAnsi="Times New Roman" w:cs="Times New Roman"/>
          <w:sz w:val="24"/>
          <w:szCs w:val="24"/>
        </w:rPr>
        <w:t>)</w:t>
      </w:r>
      <w:r w:rsidR="00C20E79" w:rsidRPr="009874A3">
        <w:rPr>
          <w:rFonts w:ascii="Times New Roman" w:hAnsi="Times New Roman" w:cs="Times New Roman"/>
          <w:sz w:val="24"/>
          <w:szCs w:val="24"/>
        </w:rPr>
        <w:t>.</w:t>
      </w:r>
    </w:p>
    <w:p w:rsidR="009874A3" w:rsidRDefault="009874A3" w:rsidP="009874A3">
      <w:pPr>
        <w:pStyle w:val="a4"/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874A3" w:rsidRDefault="003A1FA1" w:rsidP="00E72C37">
      <w:pPr>
        <w:pStyle w:val="a4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74A3">
        <w:rPr>
          <w:rFonts w:ascii="Times New Roman" w:hAnsi="Times New Roman" w:cs="Times New Roman"/>
          <w:sz w:val="24"/>
          <w:szCs w:val="24"/>
        </w:rPr>
        <w:t xml:space="preserve">«Познать – это значит вполне понять всю природу». </w:t>
      </w:r>
    </w:p>
    <w:p w:rsidR="003A1FA1" w:rsidRPr="009874A3" w:rsidRDefault="009874A3" w:rsidP="009874A3">
      <w:pPr>
        <w:pStyle w:val="a4"/>
        <w:shd w:val="clear" w:color="auto" w:fill="FFFFFF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A1FA1" w:rsidRPr="009874A3">
        <w:rPr>
          <w:rFonts w:ascii="Times New Roman" w:hAnsi="Times New Roman" w:cs="Times New Roman"/>
          <w:sz w:val="24"/>
          <w:szCs w:val="24"/>
        </w:rPr>
        <w:t>Ф. Ницш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C7FBC" w:rsidRPr="003A1FA1" w:rsidRDefault="006C7FBC" w:rsidP="003C4FB2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FBC" w:rsidRDefault="006C7FBC" w:rsidP="006C7FBC">
      <w:pPr>
        <w:pStyle w:val="a4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3657" w:rsidRDefault="007F3657" w:rsidP="007F3657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АКСИМАЛЬНЫЙ БАЛЛ – 50.</w:t>
      </w:r>
    </w:p>
    <w:p w:rsidR="007F3657" w:rsidRDefault="007F3657" w:rsidP="007F3657"/>
    <w:p w:rsidR="00F35FA6" w:rsidRDefault="00F35FA6"/>
    <w:sectPr w:rsidR="00F35F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ED6" w:rsidRDefault="00DD1ED6" w:rsidP="002D424D">
      <w:r>
        <w:separator/>
      </w:r>
    </w:p>
  </w:endnote>
  <w:endnote w:type="continuationSeparator" w:id="0">
    <w:p w:rsidR="00DD1ED6" w:rsidRDefault="00DD1ED6" w:rsidP="002D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122"/>
      <w:docPartObj>
        <w:docPartGallery w:val="Page Numbers (Bottom of Page)"/>
        <w:docPartUnique/>
      </w:docPartObj>
    </w:sdtPr>
    <w:sdtEndPr/>
    <w:sdtContent>
      <w:p w:rsidR="002D424D" w:rsidRDefault="002D42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4A3">
          <w:rPr>
            <w:noProof/>
          </w:rPr>
          <w:t>5</w:t>
        </w:r>
        <w:r>
          <w:fldChar w:fldCharType="end"/>
        </w:r>
      </w:p>
    </w:sdtContent>
  </w:sdt>
  <w:p w:rsidR="002D424D" w:rsidRDefault="002D42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ED6" w:rsidRDefault="00DD1ED6" w:rsidP="002D424D">
      <w:r>
        <w:separator/>
      </w:r>
    </w:p>
  </w:footnote>
  <w:footnote w:type="continuationSeparator" w:id="0">
    <w:p w:rsidR="00DD1ED6" w:rsidRDefault="00DD1ED6" w:rsidP="002D4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E543D"/>
    <w:multiLevelType w:val="hybridMultilevel"/>
    <w:tmpl w:val="3F8A0DB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84994"/>
    <w:multiLevelType w:val="hybridMultilevel"/>
    <w:tmpl w:val="78D2B0EA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94587"/>
    <w:multiLevelType w:val="hybridMultilevel"/>
    <w:tmpl w:val="19A2AFFE"/>
    <w:lvl w:ilvl="0" w:tplc="84A668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6475A"/>
    <w:multiLevelType w:val="hybridMultilevel"/>
    <w:tmpl w:val="983231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B14BE"/>
    <w:multiLevelType w:val="multilevel"/>
    <w:tmpl w:val="23DAAC30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6EFE52C7"/>
    <w:multiLevelType w:val="multilevel"/>
    <w:tmpl w:val="C0063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AC"/>
    <w:rsid w:val="00007B93"/>
    <w:rsid w:val="000F50D4"/>
    <w:rsid w:val="000F6DBC"/>
    <w:rsid w:val="00140108"/>
    <w:rsid w:val="00144383"/>
    <w:rsid w:val="00144F19"/>
    <w:rsid w:val="0016680E"/>
    <w:rsid w:val="001720C1"/>
    <w:rsid w:val="001A05DF"/>
    <w:rsid w:val="001E19B4"/>
    <w:rsid w:val="00203C42"/>
    <w:rsid w:val="00206E9B"/>
    <w:rsid w:val="0020785E"/>
    <w:rsid w:val="002146BC"/>
    <w:rsid w:val="00227207"/>
    <w:rsid w:val="00267244"/>
    <w:rsid w:val="002D424D"/>
    <w:rsid w:val="003340AE"/>
    <w:rsid w:val="003445B7"/>
    <w:rsid w:val="003771E8"/>
    <w:rsid w:val="003A1FA1"/>
    <w:rsid w:val="003C0025"/>
    <w:rsid w:val="003C4FB2"/>
    <w:rsid w:val="00435D42"/>
    <w:rsid w:val="00463459"/>
    <w:rsid w:val="004807AC"/>
    <w:rsid w:val="004D4E72"/>
    <w:rsid w:val="00540C5F"/>
    <w:rsid w:val="00580C4F"/>
    <w:rsid w:val="005D6CF1"/>
    <w:rsid w:val="00645EB7"/>
    <w:rsid w:val="006847CA"/>
    <w:rsid w:val="006C55E6"/>
    <w:rsid w:val="006C7FBC"/>
    <w:rsid w:val="007045E6"/>
    <w:rsid w:val="007703BB"/>
    <w:rsid w:val="0078756D"/>
    <w:rsid w:val="007F3657"/>
    <w:rsid w:val="008C7DF6"/>
    <w:rsid w:val="008E39F4"/>
    <w:rsid w:val="0093189A"/>
    <w:rsid w:val="00953A77"/>
    <w:rsid w:val="0098272E"/>
    <w:rsid w:val="009874A3"/>
    <w:rsid w:val="009D5DC6"/>
    <w:rsid w:val="00A030A5"/>
    <w:rsid w:val="00A878F6"/>
    <w:rsid w:val="00AD4C27"/>
    <w:rsid w:val="00AE7059"/>
    <w:rsid w:val="00B52D45"/>
    <w:rsid w:val="00C067DA"/>
    <w:rsid w:val="00C07344"/>
    <w:rsid w:val="00C20E79"/>
    <w:rsid w:val="00C42D16"/>
    <w:rsid w:val="00C47674"/>
    <w:rsid w:val="00CB3282"/>
    <w:rsid w:val="00CF1D32"/>
    <w:rsid w:val="00D26D1B"/>
    <w:rsid w:val="00D47122"/>
    <w:rsid w:val="00D62978"/>
    <w:rsid w:val="00D7701B"/>
    <w:rsid w:val="00D77206"/>
    <w:rsid w:val="00D90529"/>
    <w:rsid w:val="00DA0AF8"/>
    <w:rsid w:val="00DB5FF5"/>
    <w:rsid w:val="00DD1ED6"/>
    <w:rsid w:val="00DD56AB"/>
    <w:rsid w:val="00E10111"/>
    <w:rsid w:val="00E72C37"/>
    <w:rsid w:val="00E81388"/>
    <w:rsid w:val="00EA39A6"/>
    <w:rsid w:val="00ED2DFE"/>
    <w:rsid w:val="00F00E3A"/>
    <w:rsid w:val="00F35FA6"/>
    <w:rsid w:val="00F94F63"/>
    <w:rsid w:val="00FD5820"/>
    <w:rsid w:val="00FE21F1"/>
    <w:rsid w:val="00FE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6869E2-6280-4341-B95A-8E9DC154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3657"/>
    <w:pPr>
      <w:spacing w:before="100" w:beforeAutospacing="1" w:after="100" w:afterAutospacing="1"/>
    </w:pPr>
    <w:rPr>
      <w:rFonts w:eastAsia="Calibri"/>
    </w:rPr>
  </w:style>
  <w:style w:type="paragraph" w:styleId="a4">
    <w:name w:val="List Paragraph"/>
    <w:basedOn w:val="a"/>
    <w:uiPriority w:val="34"/>
    <w:qFormat/>
    <w:rsid w:val="007F3657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5">
    <w:name w:val="c5"/>
    <w:basedOn w:val="a0"/>
    <w:rsid w:val="007F3657"/>
  </w:style>
  <w:style w:type="table" w:styleId="a5">
    <w:name w:val="Table Grid"/>
    <w:basedOn w:val="a1"/>
    <w:uiPriority w:val="39"/>
    <w:rsid w:val="007F36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D42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4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D42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42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B804-0AD5-47F9-B860-2D6610DE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6</cp:revision>
  <dcterms:created xsi:type="dcterms:W3CDTF">2019-08-17T14:37:00Z</dcterms:created>
  <dcterms:modified xsi:type="dcterms:W3CDTF">2019-08-23T13:25:00Z</dcterms:modified>
</cp:coreProperties>
</file>